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22DF" w14:textId="77777777" w:rsidR="00547AC1" w:rsidRPr="00E82278" w:rsidRDefault="00547AC1">
      <w:pPr>
        <w:rPr>
          <w:rFonts w:asciiTheme="minorHAnsi" w:hAnsiTheme="minorHAnsi" w:cstheme="minorHAnsi"/>
          <w:lang w:val="en-US"/>
        </w:rPr>
      </w:pPr>
      <w:bookmarkStart w:id="0" w:name="_Hlk166002097"/>
    </w:p>
    <w:tbl>
      <w:tblPr>
        <w:tblStyle w:val="TableGrid"/>
        <w:tblW w:w="15011" w:type="dxa"/>
        <w:jc w:val="center"/>
        <w:tblLayout w:type="fixed"/>
        <w:tblLook w:val="01E0" w:firstRow="1" w:lastRow="1" w:firstColumn="1" w:lastColumn="1" w:noHBand="0" w:noVBand="0"/>
      </w:tblPr>
      <w:tblGrid>
        <w:gridCol w:w="1874"/>
        <w:gridCol w:w="718"/>
        <w:gridCol w:w="8870"/>
        <w:gridCol w:w="616"/>
        <w:gridCol w:w="616"/>
        <w:gridCol w:w="616"/>
        <w:gridCol w:w="567"/>
        <w:gridCol w:w="567"/>
        <w:gridCol w:w="567"/>
      </w:tblGrid>
      <w:tr w:rsidR="00630DAD" w:rsidRPr="002D29DC" w14:paraId="15B33A36" w14:textId="77777777" w:rsidTr="000548FA">
        <w:trPr>
          <w:jc w:val="center"/>
        </w:trPr>
        <w:tc>
          <w:tcPr>
            <w:tcW w:w="1501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EC909" w14:textId="09E5703D" w:rsidR="00630DAD" w:rsidRPr="002D29DC" w:rsidRDefault="0088790A" w:rsidP="00630DA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lang w:val="en-US"/>
              </w:rPr>
              <w:t>Sprint</w:t>
            </w:r>
            <w:r w:rsidR="00630DAD" w:rsidRPr="002D29D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548FA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630DAD" w:rsidRPr="002D29DC">
              <w:rPr>
                <w:rFonts w:asciiTheme="minorHAnsi" w:hAnsiTheme="minorHAnsi" w:cstheme="minorHAnsi"/>
                <w:b/>
                <w:lang w:val="en-US"/>
              </w:rPr>
              <w:t xml:space="preserve">   -   </w:t>
            </w:r>
            <w:r w:rsidR="000548FA" w:rsidRPr="00A35BCE">
              <w:rPr>
                <w:rFonts w:asciiTheme="minorHAnsi" w:hAnsiTheme="minorHAnsi" w:cstheme="minorHAnsi"/>
                <w:b/>
                <w:lang w:val="sr-Cyrl-RS"/>
              </w:rPr>
              <w:t>осми</w:t>
            </w:r>
            <w:r w:rsidR="00630DAD" w:rsidRPr="00A35BCE">
              <w:rPr>
                <w:rFonts w:asciiTheme="minorHAnsi" w:hAnsiTheme="minorHAnsi" w:cstheme="minorHAnsi"/>
                <w:b/>
                <w:lang w:val="sr-Cyrl-RS"/>
              </w:rPr>
              <w:t xml:space="preserve"> разред, </w:t>
            </w:r>
            <w:r w:rsidR="000548FA" w:rsidRPr="00A35BCE">
              <w:rPr>
                <w:rFonts w:asciiTheme="minorHAnsi" w:hAnsiTheme="minorHAnsi" w:cstheme="minorHAnsi"/>
                <w:b/>
                <w:lang w:val="sr-Cyrl-RS"/>
              </w:rPr>
              <w:t>осма</w:t>
            </w:r>
            <w:r w:rsidR="00630DAD" w:rsidRPr="00A35BCE">
              <w:rPr>
                <w:rFonts w:asciiTheme="minorHAnsi" w:hAnsiTheme="minorHAnsi" w:cstheme="minorHAnsi"/>
                <w:b/>
                <w:lang w:val="sr-Cyrl-RS"/>
              </w:rPr>
              <w:t xml:space="preserve"> година учења</w:t>
            </w:r>
            <w:r w:rsidR="00EE5A39" w:rsidRPr="002D29DC">
              <w:rPr>
                <w:rFonts w:asciiTheme="minorHAnsi" w:hAnsiTheme="minorHAnsi" w:cstheme="minorHAnsi"/>
                <w:b/>
                <w:lang w:val="en-US"/>
              </w:rPr>
              <w:t xml:space="preserve">      </w:t>
            </w:r>
          </w:p>
        </w:tc>
      </w:tr>
      <w:tr w:rsidR="008B6B10" w:rsidRPr="002D29DC" w14:paraId="2FAB558D" w14:textId="77777777" w:rsidTr="000548FA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CD83A" w14:textId="522E1C21" w:rsidR="008B6B10" w:rsidRPr="00A35BCE" w:rsidRDefault="00344DD6" w:rsidP="008B6B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Редни број и назив </w:t>
            </w:r>
            <w:proofErr w:type="spellStart"/>
            <w:r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астa</w:t>
            </w:r>
            <w:r w:rsidR="00466828"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вне</w:t>
            </w:r>
            <w:proofErr w:type="spellEnd"/>
            <w:r w:rsidR="008B6B10"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DBCC" w14:textId="77777777" w:rsidR="008B6B10" w:rsidRPr="00A35BCE" w:rsidRDefault="008B6B10" w:rsidP="008B6B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Ред. број</w:t>
            </w:r>
          </w:p>
          <w:p w14:paraId="31EFF9D3" w14:textId="77777777" w:rsidR="008B6B10" w:rsidRPr="00A35BCE" w:rsidRDefault="008B6B10" w:rsidP="008B6B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8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FEFE3" w14:textId="77777777" w:rsidR="008B6B10" w:rsidRPr="00A35BCE" w:rsidRDefault="008B6B10" w:rsidP="008B6B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A35BCE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Назив наставне јединице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2C84F" w14:textId="77777777" w:rsidR="008B6B10" w:rsidRPr="00A35BCE" w:rsidRDefault="008B6B10" w:rsidP="008B6B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474E" w14:textId="2A246CA3" w:rsidR="008B6B10" w:rsidRPr="00A35BCE" w:rsidRDefault="008B6B10" w:rsidP="008B6B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Укупан број часова </w:t>
            </w:r>
            <w:r w:rsidR="0013481E"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о теми</w:t>
            </w:r>
            <w:r w:rsidR="00647D71" w:rsidRPr="00A35BC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за</w:t>
            </w:r>
          </w:p>
        </w:tc>
      </w:tr>
      <w:tr w:rsidR="008B6B10" w:rsidRPr="002D29DC" w14:paraId="028A72FA" w14:textId="77777777" w:rsidTr="00665E76">
        <w:trPr>
          <w:cantSplit/>
          <w:trHeight w:val="855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DD05F" w14:textId="77777777" w:rsidR="00FA575F" w:rsidRPr="00A35BCE" w:rsidRDefault="00FA575F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B7A8" w14:textId="77777777" w:rsidR="00FA575F" w:rsidRPr="00A35BCE" w:rsidRDefault="00FA575F" w:rsidP="00FA5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59E7D" w14:textId="77777777" w:rsidR="00FA575F" w:rsidRPr="00A35BCE" w:rsidRDefault="00FA575F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FBE2849" w14:textId="62F5E3AC" w:rsidR="00FA575F" w:rsidRPr="00A35BCE" w:rsidRDefault="00A35BCE" w:rsidP="00647D7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О</w:t>
            </w:r>
            <w:r w:rsidR="008B6B10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брада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D1C2A33" w14:textId="5750D672" w:rsidR="002F3523" w:rsidRPr="00A35BCE" w:rsidRDefault="0004622B" w:rsidP="00647D7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proofErr w:type="spellStart"/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У</w:t>
            </w:r>
            <w:r w:rsidR="002F3523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тврђи</w:t>
            </w:r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-</w:t>
            </w:r>
            <w:r w:rsidR="002F3523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в</w:t>
            </w:r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ање</w:t>
            </w:r>
            <w:proofErr w:type="spellEnd"/>
          </w:p>
          <w:p w14:paraId="0C8BAA6A" w14:textId="77777777" w:rsidR="00FA575F" w:rsidRPr="00A35BCE" w:rsidRDefault="00FA575F" w:rsidP="00647D7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5156DB6" w14:textId="6BFDC2FC" w:rsidR="00FA575F" w:rsidRPr="00A35BCE" w:rsidRDefault="00A35BCE" w:rsidP="00647D7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О</w:t>
            </w:r>
            <w:r w:rsidR="0013481E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стал</w:t>
            </w:r>
            <w:r w:rsidR="002F3523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и типови</w:t>
            </w:r>
          </w:p>
          <w:p w14:paraId="021ECAB8" w14:textId="77777777" w:rsidR="008B6B10" w:rsidRPr="00A35BCE" w:rsidRDefault="008B6B10" w:rsidP="00647D7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7253A206" w14:textId="77777777" w:rsidR="00FA575F" w:rsidRPr="00A35BCE" w:rsidRDefault="008B6B10" w:rsidP="0004622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обраду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D7BAE54" w14:textId="0528101F" w:rsidR="00FA575F" w:rsidRPr="00A35BCE" w:rsidRDefault="00770A83" w:rsidP="0004622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proofErr w:type="spellStart"/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У</w:t>
            </w:r>
            <w:r w:rsidR="008B6B10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твр</w:t>
            </w:r>
            <w:r w:rsidR="005613BF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ђи</w:t>
            </w:r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-</w:t>
            </w:r>
            <w:r w:rsidR="005613BF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вање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CDB9784" w14:textId="77777777" w:rsidR="008B6B10" w:rsidRPr="00A35BCE" w:rsidRDefault="008B6B10" w:rsidP="0004622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ост</w:t>
            </w:r>
            <w:r w:rsidR="008713C6"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 xml:space="preserve">але </w:t>
            </w:r>
            <w:r w:rsidRPr="00A35BCE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типове</w:t>
            </w:r>
          </w:p>
          <w:p w14:paraId="6F509C56" w14:textId="77777777" w:rsidR="00FA575F" w:rsidRPr="00A35BCE" w:rsidRDefault="00FA575F" w:rsidP="0004622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</w:p>
        </w:tc>
      </w:tr>
      <w:tr w:rsidR="004F1692" w:rsidRPr="002D29DC" w14:paraId="3CF7A305" w14:textId="77777777" w:rsidTr="00FE2BF5">
        <w:trPr>
          <w:trHeight w:val="308"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4D26C" w14:textId="77777777" w:rsidR="004F1692" w:rsidRPr="002D29DC" w:rsidRDefault="004F1692" w:rsidP="000601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.</w:t>
            </w:r>
          </w:p>
          <w:p w14:paraId="301208CE" w14:textId="4670197E" w:rsidR="004F1692" w:rsidRPr="002D29DC" w:rsidRDefault="004F1692" w:rsidP="000601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ER UNIT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88CAB" w14:textId="77777777" w:rsidR="004F1692" w:rsidRPr="00932A09" w:rsidRDefault="004F1692" w:rsidP="00FA5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9610C" w14:textId="3E3AC5DD" w:rsidR="004F1692" w:rsidRPr="002D29DC" w:rsidRDefault="006673E2" w:rsidP="00572D7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rter unit: Entry test</w:t>
            </w:r>
            <w:r w:rsidR="004F1692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8, 9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CFCE6" w14:textId="2FE70B16" w:rsidR="004F1692" w:rsidRPr="002D29DC" w:rsidRDefault="004F1692" w:rsidP="00711F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83EE0FD" w14:textId="430F7A09" w:rsidR="004F1692" w:rsidRPr="002D29DC" w:rsidRDefault="006673E2" w:rsidP="00711F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A3728" w14:textId="22C5A0BE" w:rsidR="004F1692" w:rsidRPr="002D29DC" w:rsidRDefault="006673E2" w:rsidP="00711F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2CCED" w14:textId="25A620B2" w:rsidR="004F1692" w:rsidRPr="002D29DC" w:rsidRDefault="00E24B5E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0EC804E" w14:textId="41966B19" w:rsidR="004F1692" w:rsidRPr="002D29DC" w:rsidRDefault="000548FA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312DF" w14:textId="44E6ACAD" w:rsidR="004F1692" w:rsidRPr="002D29DC" w:rsidRDefault="000548FA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4F1692" w:rsidRPr="002D29DC" w14:paraId="449C1B13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35BE87" w14:textId="1111A8F3" w:rsidR="004F1692" w:rsidRPr="002D29DC" w:rsidRDefault="004F1692" w:rsidP="000601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AEE00" w14:textId="77777777" w:rsidR="004F1692" w:rsidRPr="00932A09" w:rsidRDefault="004F1692" w:rsidP="00FA5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94F3E" w14:textId="38A23F16" w:rsidR="004F1692" w:rsidRPr="002D29DC" w:rsidRDefault="006673E2" w:rsidP="00572D7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rter unit: Sum up</w:t>
            </w:r>
            <w:r w:rsidR="004F1692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10, 11)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91D4D1" w14:textId="70211228" w:rsidR="004F1692" w:rsidRPr="002D29DC" w:rsidRDefault="006673E2" w:rsidP="008713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E9E20DA" w14:textId="4B01BE1A" w:rsidR="004F1692" w:rsidRPr="002D29DC" w:rsidRDefault="006673E2" w:rsidP="008713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5F3D9D" w14:textId="77777777" w:rsidR="004F1692" w:rsidRPr="002D29DC" w:rsidRDefault="004F1692" w:rsidP="008713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7CB7186" w14:textId="012517AE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72CEF213" w14:textId="16B2330F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829BF49" w14:textId="2FAAB090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F1692" w:rsidRPr="002D29DC" w14:paraId="156F6413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793A6" w14:textId="48140B7C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828CA" w14:textId="77777777" w:rsidR="004F1692" w:rsidRPr="00932A09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8CEC" w14:textId="17B6564F" w:rsidR="004F1692" w:rsidRPr="002D29DC" w:rsidRDefault="006673E2" w:rsidP="00572D7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rter unit: Tesla vs. Edison</w:t>
            </w:r>
            <w:r w:rsidR="004F1692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12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4814C6" w14:textId="775A98F0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4251BE01" w14:textId="40C9426C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F3108B" w14:textId="76AAD652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BCE78B8" w14:textId="5387DD47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0AF9E49E" w14:textId="51385DE2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FC43699" w14:textId="5F6FCC35" w:rsidR="004F1692" w:rsidRPr="002D29DC" w:rsidRDefault="004F1692" w:rsidP="004F16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F1692" w:rsidRPr="002D29DC" w14:paraId="628341D6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EF43B" w14:textId="019D5903" w:rsidR="004F1692" w:rsidRPr="002D29DC" w:rsidRDefault="004F1692" w:rsidP="000601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78A3" w14:textId="77777777" w:rsidR="004F1692" w:rsidRPr="00932A09" w:rsidRDefault="004F1692" w:rsidP="00FA5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8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CF323" w14:textId="016586E1" w:rsidR="004F1692" w:rsidRPr="002D29DC" w:rsidRDefault="006673E2" w:rsidP="00572D7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arter unit: Useful grammar for comparison and description </w:t>
            </w:r>
            <w:r w:rsidR="004F1692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B, p</w:t>
            </w:r>
            <w:r w:rsidR="00F85674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F1692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)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E484B2B" w14:textId="77777777" w:rsidR="004F1692" w:rsidRPr="002D29DC" w:rsidRDefault="004F1692" w:rsidP="008713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vAlign w:val="center"/>
          </w:tcPr>
          <w:p w14:paraId="3678BF6F" w14:textId="77777777" w:rsidR="004F1692" w:rsidRPr="002D29DC" w:rsidRDefault="004F1692" w:rsidP="008713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vAlign w:val="center"/>
          </w:tcPr>
          <w:p w14:paraId="5154E741" w14:textId="77777777" w:rsidR="004F1692" w:rsidRPr="002D29DC" w:rsidRDefault="004F1692" w:rsidP="008713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13891F6" w14:textId="585F215B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244730B" w14:textId="49DF79D5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6FE3D53" w14:textId="10807271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F1692" w:rsidRPr="002D29DC" w14:paraId="6FF07AFC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A0C8" w14:textId="30DF682F" w:rsidR="004F1692" w:rsidRPr="002D29DC" w:rsidRDefault="004F1692" w:rsidP="000601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0407" w14:textId="77777777" w:rsidR="004F1692" w:rsidRPr="00932A09" w:rsidRDefault="004F1692" w:rsidP="008879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1658C" w14:textId="7B02CF1A" w:rsidR="004F1692" w:rsidRPr="002D29DC" w:rsidRDefault="006673E2" w:rsidP="00572D7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rter unit: Cross-culture qu</w:t>
            </w:r>
            <w:r w:rsidR="009F74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</w:t>
            </w:r>
            <w:r w:rsidR="00F85674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14</w:t>
            </w:r>
            <w:r w:rsidR="00E24B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15</w:t>
            </w:r>
            <w:r w:rsidR="00F85674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18002" w14:textId="045B84B1" w:rsidR="004F1692" w:rsidRPr="002D29DC" w:rsidRDefault="00E24B5E" w:rsidP="008879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3A187F87" w14:textId="74C6A2F9" w:rsidR="004F1692" w:rsidRPr="002D29DC" w:rsidRDefault="00E24B5E" w:rsidP="008879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13DBA" w14:textId="77777777" w:rsidR="004F1692" w:rsidRPr="002D29DC" w:rsidRDefault="004F1692" w:rsidP="008879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9E0AF" w14:textId="33E729F7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9FD8ACB" w14:textId="00991C7D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252D5" w14:textId="3CBF2E56" w:rsidR="004F1692" w:rsidRPr="002D29DC" w:rsidRDefault="004F1692" w:rsidP="00601E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4B5E" w:rsidRPr="002D29DC" w14:paraId="7F5A6197" w14:textId="77777777" w:rsidTr="00FE2BF5">
        <w:trPr>
          <w:trHeight w:val="308"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544C25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</w:p>
          <w:p w14:paraId="2AFA0720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 1</w:t>
            </w:r>
          </w:p>
          <w:p w14:paraId="266F3106" w14:textId="316AE0A5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OBBIES AND LEISUR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87DBD" w14:textId="77777777" w:rsidR="00E24B5E" w:rsidRPr="00932A09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C64DF" w14:textId="17F29B76" w:rsidR="00E24B5E" w:rsidRPr="002D29DC" w:rsidRDefault="00E24B5E" w:rsidP="00E24B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bbies and leisur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Presentation 1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76951B" w14:textId="2C229B28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2FB56" w14:textId="14E36198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0D380" w14:textId="5F1FDB46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EDDB9" w14:textId="33642A45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D7CBE60" w14:textId="57C6056E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03D3E" w14:textId="7921E9BA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</w:tr>
      <w:tr w:rsidR="00E24B5E" w:rsidRPr="002D29DC" w14:paraId="618346EA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ED78A" w14:textId="093EB938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FA25F" w14:textId="77777777" w:rsidR="00E24B5E" w:rsidRPr="00932A09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4FD29" w14:textId="6F4FD58C" w:rsidR="00E24B5E" w:rsidRPr="002D29DC" w:rsidRDefault="00E24B5E" w:rsidP="00E24B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bbies and leisur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2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DF10840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D670EB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6AFFB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89E408" w14:textId="6791C0ED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02FDFB6C" w14:textId="6FC3F640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4A32304" w14:textId="3B45A042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4B5E" w:rsidRPr="002D29DC" w14:paraId="039844CA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447686" w14:textId="6ED6F5C8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39B4A" w14:textId="77777777" w:rsidR="00E24B5E" w:rsidRPr="00932A09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950F5" w14:textId="08A9AF82" w:rsidR="00E24B5E" w:rsidRPr="002D29DC" w:rsidRDefault="00E24B5E" w:rsidP="00E24B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bbies and leisur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esent simple vs Present continuous, Present simple passiv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 21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1D39022" w14:textId="5F2874B0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8" w:space="0" w:color="auto"/>
            </w:tcBorders>
            <w:vAlign w:val="center"/>
          </w:tcPr>
          <w:p w14:paraId="3C4D4CFB" w14:textId="7FF631CB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C8F10D9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786429B" w14:textId="62D11E6E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14B5EBD5" w14:textId="44D16016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22514B6" w14:textId="535A15EB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4B5E" w:rsidRPr="002D29DC" w14:paraId="7CB9E390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3B57B" w14:textId="2979E45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5D6B8" w14:textId="77777777" w:rsidR="00E24B5E" w:rsidRPr="00932A09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B4308" w14:textId="4E1C352B" w:rsidR="00E24B5E" w:rsidRPr="002D29DC" w:rsidRDefault="00E24B5E" w:rsidP="00E24B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bbies and leisur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erbs + infinitive or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ms</w:t>
            </w:r>
            <w:r w:rsid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; </w:t>
            </w:r>
            <w:r w:rsidR="00352A6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-es </w:t>
            </w:r>
            <w:r w:rsid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nunciation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, 22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B78338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A31B1D2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7F7AC9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8966562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1CBC3DE4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7C9F0CC5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4B5E" w:rsidRPr="002D29DC" w14:paraId="59125D7A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C1137" w14:textId="118B61ED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D0EE0" w14:textId="77777777" w:rsidR="00E24B5E" w:rsidRPr="00932A09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05B15" w14:textId="624DA01E" w:rsidR="00E24B5E" w:rsidRPr="002D29DC" w:rsidRDefault="00E24B5E" w:rsidP="00E24B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bbies and leisur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unctions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E2D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Expressing likes and dislikes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B, p 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B2E57B" w14:textId="1A156665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271A8A02" w14:textId="190D0C9C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2D3EE6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2D2E508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0FA937D4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9CF8446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4B5E" w:rsidRPr="002D29DC" w14:paraId="6BE51408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8E850" w14:textId="326ABD7F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51A7A" w14:textId="77777777" w:rsidR="00E24B5E" w:rsidRPr="00932A09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BD38" w14:textId="5BB9F4FB" w:rsidR="00E24B5E" w:rsidRPr="002D29DC" w:rsidRDefault="00E24B5E" w:rsidP="00E24B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bbies and leisur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uild your competences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2</w:t>
            </w:r>
            <w:r w:rsidR="00DE2D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25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8F3C6" w14:textId="51A1D730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298CB205" w14:textId="33C6E889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6416A" w14:textId="03F62DA6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83096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24CC35C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643C" w14:textId="77777777" w:rsidR="00E24B5E" w:rsidRPr="002D29DC" w:rsidRDefault="00E24B5E" w:rsidP="00E24B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2A6C" w:rsidRPr="002D29DC" w14:paraId="6FAD0884" w14:textId="77777777" w:rsidTr="00FE2BF5">
        <w:trPr>
          <w:trHeight w:val="308"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2C8B4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. </w:t>
            </w:r>
          </w:p>
          <w:p w14:paraId="4AF3DB5F" w14:textId="434A9D3F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СT 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39DC9" w14:textId="77777777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8EC6E" w14:textId="0A3CB96D" w:rsidR="00352A6C" w:rsidRPr="002D29DC" w:rsidRDefault="00352A6C" w:rsidP="00352A6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према за тест 1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30B96" w14:textId="584FFD36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C7021E2" w14:textId="3458D4B6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08AE8" w14:textId="48143A81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DBBC7" w14:textId="2FE8C09C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FC97E6E" w14:textId="0F31E6A9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44A8D" w14:textId="086A8789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352A6C" w:rsidRPr="002D29DC" w14:paraId="4D759A82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C2CB58D" w14:textId="72B1501E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A3DB6F8" w14:textId="77777777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0C47" w14:textId="28F2F49D" w:rsidR="00352A6C" w:rsidRPr="002D29DC" w:rsidRDefault="00352A6C" w:rsidP="00352A6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ст 1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0E4DE" w14:textId="0799DF80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15391A34" w14:textId="23669F15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EF29D" w14:textId="7AC7C06D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E53F1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9071566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CC384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2A6C" w:rsidRPr="002D29DC" w14:paraId="2836AB14" w14:textId="77777777" w:rsidTr="00FE2BF5">
        <w:trPr>
          <w:trHeight w:val="308"/>
          <w:jc w:val="center"/>
        </w:trPr>
        <w:tc>
          <w:tcPr>
            <w:tcW w:w="187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E3777F" w14:textId="4E59ACD0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. </w:t>
            </w:r>
          </w:p>
          <w:p w14:paraId="4A6C3C5F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 2</w:t>
            </w:r>
          </w:p>
          <w:p w14:paraId="7F4D2ACE" w14:textId="71FBD131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AVEL AND TRANSPORT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702D7A" w14:textId="77777777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D78E9" w14:textId="020C1950" w:rsidR="00352A6C" w:rsidRPr="002D29DC" w:rsidRDefault="00352A6C" w:rsidP="00352A6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vel and transport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entation 1 (SB, p 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, 27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46973" w14:textId="51757C55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D2E1C59" w14:textId="7634767F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24552" w14:textId="475E95D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D1A" w14:textId="13A140DB" w:rsidR="00352A6C" w:rsidRPr="002D29DC" w:rsidRDefault="000548FA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9AB3EC5" w14:textId="75C2D2D0" w:rsidR="00352A6C" w:rsidRPr="002D29DC" w:rsidRDefault="000548FA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3DA9E" w14:textId="009BBD56" w:rsidR="00352A6C" w:rsidRPr="002D29DC" w:rsidRDefault="000548FA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352A6C" w:rsidRPr="002D29DC" w14:paraId="0405FB83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4DE346" w14:textId="1CA7D6AD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14D96F" w14:textId="77777777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E64B77" w14:textId="58D6B79D" w:rsidR="00352A6C" w:rsidRPr="002D29DC" w:rsidRDefault="00352A6C" w:rsidP="00352A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vel and transport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2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, 29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2EA13C3" w14:textId="340F5770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vAlign w:val="center"/>
          </w:tcPr>
          <w:p w14:paraId="3904D950" w14:textId="787C0719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1191C1" w14:textId="4F364E4C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F115BB9" w14:textId="75E5146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7F8B468" w14:textId="243A19E1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B2DB858" w14:textId="6C1E1912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2A6C" w:rsidRPr="002D29DC" w14:paraId="2A18A6D9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E8782" w14:textId="3BDA980F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18BE7" w14:textId="77777777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0D231" w14:textId="6FA9EFBD" w:rsidR="00352A6C" w:rsidRPr="002D29DC" w:rsidRDefault="00352A6C" w:rsidP="00352A6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vel and transport: 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imple vs 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tinuous, 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imple passi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used to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DC8143" w14:textId="1181A0D9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8" w:space="0" w:color="auto"/>
            </w:tcBorders>
            <w:vAlign w:val="center"/>
          </w:tcPr>
          <w:p w14:paraId="7357AA8C" w14:textId="350468DE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536BA71" w14:textId="0537E3CB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F9B4503" w14:textId="537E99D3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22B35444" w14:textId="7965AFE3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4B475D1" w14:textId="40457076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2A6C" w:rsidRPr="002D29DC" w14:paraId="1A687333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C59718" w14:textId="5D7FCC6A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23967" w14:textId="78777002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0FB6A" w14:textId="758FD3F5" w:rsidR="00352A6C" w:rsidRPr="00352A6C" w:rsidRDefault="00352A6C" w:rsidP="00352A6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vel and transport: Relative clauses;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-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ding pronunciation 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DE2D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DE2D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AD9C090" w14:textId="2ABC7BB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vAlign w:val="center"/>
          </w:tcPr>
          <w:p w14:paraId="4EBD30D9" w14:textId="1BE2E643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B07E6A6" w14:textId="6AA85674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92844C7" w14:textId="76972431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68E32AEE" w14:textId="13967796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DF2E5D8" w14:textId="11D434C6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52A6C" w:rsidRPr="002D29DC" w14:paraId="1C8934D3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183C60" w14:textId="6926039A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10857" w14:textId="77777777" w:rsidR="00352A6C" w:rsidRPr="00932A09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9C6CD" w14:textId="502BCAE8" w:rsidR="00352A6C" w:rsidRPr="002D29DC" w:rsidRDefault="00352A6C" w:rsidP="00352A6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vel and transport: </w:t>
            </w:r>
            <w:r w:rsidR="00DE2D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ctions – Asking for and giving travel information</w:t>
            </w:r>
            <w:r w:rsidR="00DE2DD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 w:rsidR="00DE2D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3</w:t>
            </w:r>
            <w:r w:rsidR="00DE2DD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8C6E1A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68CE28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9D840" w14:textId="77777777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AAA1C0A" w14:textId="00B091AD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2B02912A" w14:textId="0D8F7EEF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1C87B075" w14:textId="4E97A310" w:rsidR="00352A6C" w:rsidRPr="002D29DC" w:rsidRDefault="00352A6C" w:rsidP="00352A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548FA" w:rsidRPr="002D29DC" w14:paraId="64CB14CE" w14:textId="77777777" w:rsidTr="00FE2BF5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BC3E98" w14:textId="17C679A9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A330D" w14:textId="7EF23F25" w:rsidR="000548FA" w:rsidRPr="00932A09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5276F" w14:textId="36CD2284" w:rsidR="000548FA" w:rsidRPr="002D29DC" w:rsidRDefault="000548FA" w:rsidP="00054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vel and transport: Build your competences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4, 35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067929" w14:textId="49C1B950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D757" w14:textId="184C72BB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BD5FD" w14:textId="18FFE8A0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7CF2EC" w14:textId="724CF18B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0780216E" w14:textId="324626E6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98F2D56" w14:textId="09CA9D0B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548FA" w:rsidRPr="002D29DC" w14:paraId="151DED62" w14:textId="77777777" w:rsidTr="00665E76">
        <w:trPr>
          <w:trHeight w:val="308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45C38" w14:textId="640C5FBB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2BE90" w14:textId="77777777" w:rsidR="000548FA" w:rsidRPr="00932A09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57BA4" w14:textId="0AF9F3D3" w:rsidR="000548FA" w:rsidRPr="002D29DC" w:rsidRDefault="000548FA" w:rsidP="000548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 your competences</w:t>
            </w:r>
            <w:r w:rsidR="00BD2D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 – 2</w:t>
            </w:r>
            <w:r w:rsidR="003C71D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6, 37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540FB" w14:textId="4BB6BC03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AC781" w14:textId="060EA598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9667" w14:textId="6A48DCDF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AAEAE" w14:textId="2D03DB76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ACC2B12" w14:textId="7329456E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9D0D8F" w14:textId="40D40AEA" w:rsidR="000548FA" w:rsidRPr="002D29DC" w:rsidRDefault="000548FA" w:rsidP="000548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5E0A71F" w14:textId="24441361" w:rsidR="00572D7D" w:rsidRPr="002D29DC" w:rsidRDefault="00572D7D">
      <w:pPr>
        <w:rPr>
          <w:lang w:val="en-US"/>
        </w:rPr>
      </w:pPr>
    </w:p>
    <w:p w14:paraId="62A82E47" w14:textId="0A78FD71" w:rsidR="00572D7D" w:rsidRPr="002D29DC" w:rsidRDefault="00572D7D">
      <w:pPr>
        <w:rPr>
          <w:lang w:val="en-US"/>
        </w:rPr>
      </w:pPr>
    </w:p>
    <w:p w14:paraId="1910FD88" w14:textId="77777777" w:rsidR="00347155" w:rsidRPr="002D29DC" w:rsidRDefault="00347155">
      <w:pPr>
        <w:rPr>
          <w:lang w:val="en-US"/>
        </w:rPr>
      </w:pPr>
    </w:p>
    <w:p w14:paraId="084E5844" w14:textId="77777777" w:rsidR="000548FA" w:rsidRDefault="000548FA"/>
    <w:tbl>
      <w:tblPr>
        <w:tblStyle w:val="TableGrid"/>
        <w:tblW w:w="14850" w:type="dxa"/>
        <w:jc w:val="center"/>
        <w:tblLayout w:type="fixed"/>
        <w:tblLook w:val="01E0" w:firstRow="1" w:lastRow="1" w:firstColumn="1" w:lastColumn="1" w:noHBand="0" w:noVBand="0"/>
      </w:tblPr>
      <w:tblGrid>
        <w:gridCol w:w="1874"/>
        <w:gridCol w:w="718"/>
        <w:gridCol w:w="8870"/>
        <w:gridCol w:w="714"/>
        <w:gridCol w:w="567"/>
        <w:gridCol w:w="567"/>
        <w:gridCol w:w="513"/>
        <w:gridCol w:w="513"/>
        <w:gridCol w:w="514"/>
      </w:tblGrid>
      <w:tr w:rsidR="00757BB7" w:rsidRPr="002D29DC" w14:paraId="23F4B8FD" w14:textId="77777777" w:rsidTr="009C464E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D35BD4" w14:textId="54EC8598" w:rsidR="00757BB7" w:rsidRPr="006F3749" w:rsidRDefault="00757BB7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F3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5.</w:t>
            </w:r>
          </w:p>
          <w:p w14:paraId="7A76B2A6" w14:textId="77777777" w:rsidR="00757BB7" w:rsidRPr="006F3749" w:rsidRDefault="00757BB7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F37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NIT 3</w:t>
            </w:r>
          </w:p>
          <w:p w14:paraId="36B073F4" w14:textId="7CECF384" w:rsidR="00757BB7" w:rsidRPr="006F3749" w:rsidRDefault="00757BB7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LIFE CHANGES</w:t>
            </w:r>
          </w:p>
          <w:p w14:paraId="76D54320" w14:textId="77777777" w:rsidR="00757BB7" w:rsidRPr="000548FA" w:rsidRDefault="00757BB7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828988D" w14:textId="064849DA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712BCC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A9EB07" w14:textId="492E8F2B" w:rsidR="00757BB7" w:rsidRPr="002D29DC" w:rsidRDefault="00757BB7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fe changes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1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8, 39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29AA550B" w14:textId="67BFECF2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068D5740" w14:textId="01D9ABAD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58D3F7" w14:textId="707D7F86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25C8A0E5" w14:textId="7399FA54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1CD135E7" w14:textId="75256A3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DA80D" w14:textId="799F9502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</w:tr>
      <w:tr w:rsidR="00757BB7" w:rsidRPr="002D29DC" w14:paraId="6BD3EC5F" w14:textId="77777777" w:rsidTr="00D44D97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97E0" w14:textId="7B2469FE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F891057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.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44BAA3" w14:textId="32359847" w:rsidR="00757BB7" w:rsidRPr="002D29DC" w:rsidRDefault="00757BB7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fe changes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2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, 41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5FB8E1AB" w14:textId="14C520E9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52B650E2" w14:textId="44A25826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3749E04B" w14:textId="180741B6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000000"/>
            </w:tcBorders>
            <w:vAlign w:val="center"/>
          </w:tcPr>
          <w:p w14:paraId="282E7032" w14:textId="7BF0811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1892E491" w14:textId="0C5119CC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56573D35" w14:textId="6C62D2EA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7BB7" w:rsidRPr="002D29DC" w14:paraId="24BD7519" w14:textId="77777777" w:rsidTr="00D44D97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1FFBB6" w14:textId="77777777" w:rsidR="00757BB7" w:rsidRPr="002D29DC" w:rsidRDefault="00757BB7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8510E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.</w:t>
            </w:r>
          </w:p>
        </w:tc>
        <w:tc>
          <w:tcPr>
            <w:tcW w:w="8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A5B0F" w14:textId="1BCF02CE" w:rsidR="00757BB7" w:rsidRPr="002D29DC" w:rsidRDefault="00757BB7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fe changes: Present perfect simple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2, 43)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14:paraId="0224012E" w14:textId="20A9E73F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14:paraId="3A4DF410" w14:textId="2960D51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vAlign w:val="center"/>
          </w:tcPr>
          <w:p w14:paraId="5B98E60D" w14:textId="54D49F6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000000"/>
            </w:tcBorders>
            <w:vAlign w:val="center"/>
          </w:tcPr>
          <w:p w14:paraId="13BE6235" w14:textId="24284510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09CA4ACC" w14:textId="43E29A58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30A428C9" w14:textId="7FC38F93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7BB7" w:rsidRPr="002D29DC" w14:paraId="142EC66F" w14:textId="77777777" w:rsidTr="00F86030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1FDE7" w14:textId="77777777" w:rsidR="00757BB7" w:rsidRPr="002D29DC" w:rsidRDefault="00757BB7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634C6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37011" w14:textId="75B6DD4F" w:rsidR="00757BB7" w:rsidRPr="002D29DC" w:rsidRDefault="00757BB7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fe changes: </w:t>
            </w:r>
            <w:r w:rsidRPr="006F3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ent perfect simp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s Past simple, Present perfect simple passive; -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ought / augh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nunciation</w:t>
            </w:r>
            <w:r w:rsidRPr="006F3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6F3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6F37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BEF15F" w14:textId="5D0E4292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EC85E" w14:textId="775EBEDA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0199858F" w14:textId="2BD05511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000000"/>
            </w:tcBorders>
            <w:vAlign w:val="center"/>
          </w:tcPr>
          <w:p w14:paraId="79A57665" w14:textId="28CC0D1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5BBBEA6A" w14:textId="716A4CB4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531CD546" w14:textId="6CE19612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7BB7" w:rsidRPr="002D29DC" w14:paraId="24ABD474" w14:textId="77777777" w:rsidTr="00F86030">
        <w:trPr>
          <w:trHeight w:val="303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F484B" w14:textId="15B53C3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55962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2F345" w14:textId="69A70DF2" w:rsidR="00757BB7" w:rsidRPr="002D29DC" w:rsidRDefault="00757BB7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fe changes: Functions – Expressing opinions (agreeing and </w:t>
            </w:r>
            <w:r w:rsidRPr="00105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</w:t>
            </w:r>
            <w:r w:rsidR="00105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greeing</w:t>
            </w:r>
            <w:r w:rsidRPr="001052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7B82D8" w14:textId="57C72583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577E13" w14:textId="594B566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1E8C5E12" w14:textId="256BDA0C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000000"/>
            </w:tcBorders>
            <w:vAlign w:val="center"/>
          </w:tcPr>
          <w:p w14:paraId="0A0190BD" w14:textId="4B41B27E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791A5EF9" w14:textId="0E3E3625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03BA7F21" w14:textId="373D5D76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7BB7" w:rsidRPr="002D29DC" w14:paraId="5930C68D" w14:textId="77777777" w:rsidTr="000548FA">
        <w:trPr>
          <w:trHeight w:val="304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3A35" w14:textId="187BC0BE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FFBD0" w14:textId="632C18D0" w:rsidR="00757BB7" w:rsidRPr="00932A09" w:rsidRDefault="00757BB7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26. 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C3E72" w14:textId="62C1A187" w:rsidR="00757BB7" w:rsidRPr="002D29DC" w:rsidRDefault="00757BB7" w:rsidP="00757BB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fe changes: Build your competences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6, 47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453C3" w14:textId="3F891DC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DAE2A19" w14:textId="236701F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3D91B4C8" w14:textId="0D4B62A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9D1433C" w14:textId="3A251BE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0C0D21D4" w14:textId="446E2FED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76B00" w14:textId="133513C9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7BB7" w:rsidRPr="002D29DC" w14:paraId="75C84076" w14:textId="77777777" w:rsidTr="000548FA">
        <w:trPr>
          <w:trHeight w:val="304"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34A5E" w14:textId="183271CF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  <w:p w14:paraId="3F3DEA43" w14:textId="6658BD61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ПРВИ ПИСМЕНИ ЗАДАТАК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0DA6A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7F8B0" w14:textId="39F2D56C" w:rsidR="00757BB7" w:rsidRPr="002D29DC" w:rsidRDefault="00757BB7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према за први писмени задатак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C4C27" w14:textId="1A15A9C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B27AAA" w14:textId="4C1EE633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8A765" w14:textId="58720120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AAD27" w14:textId="68AEE6A3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5C317461" w14:textId="18D2E0D2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A8474" w14:textId="6D079774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</w:tr>
      <w:tr w:rsidR="00757BB7" w:rsidRPr="002D29DC" w14:paraId="07AB696A" w14:textId="77777777" w:rsidTr="000548FA">
        <w:trPr>
          <w:trHeight w:val="304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DE57B" w14:textId="1F92334C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967D8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179E0" w14:textId="239FC138" w:rsidR="00757BB7" w:rsidRPr="002D29DC" w:rsidRDefault="00757BB7" w:rsidP="00757BB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Први писмени задата</w:t>
            </w:r>
            <w:r w:rsidR="00CD38CA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CBD46E3" w14:textId="6D619D14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4555B5E" w14:textId="54D3EB05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9EE403" w14:textId="60EC083D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E3024" w14:textId="7DD00FEF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32A9A1E1" w14:textId="19251DFC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4158C" w14:textId="60985382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7BB7" w:rsidRPr="002D29DC" w14:paraId="5F96345F" w14:textId="77777777" w:rsidTr="000548FA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475A" w14:textId="6A03013C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FED8" w14:textId="77777777" w:rsidR="00757BB7" w:rsidRPr="00932A09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07251" w14:textId="5A04FBCD" w:rsidR="00757BB7" w:rsidRPr="002D29DC" w:rsidRDefault="00757BB7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Исправка првог писменог задатка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AE830F" w14:textId="0C3CDA0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E6DD8C" w14:textId="1585810F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0A84" w14:textId="3DB4E49B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64ECE" w14:textId="7E5228EE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A2168" w14:textId="7A1E7A99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07431" w14:textId="4BEDBAA7" w:rsidR="00757BB7" w:rsidRPr="002D29DC" w:rsidRDefault="00757BB7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DF8" w:rsidRPr="002D29DC" w14:paraId="5CEB983F" w14:textId="77777777" w:rsidTr="00385A90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575DE" w14:textId="055758E4" w:rsidR="00BD2DF8" w:rsidRPr="00757BB7" w:rsidRDefault="00BD2DF8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  <w:r w:rsidRPr="00757BB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  <w:p w14:paraId="7F577201" w14:textId="12229C08" w:rsidR="00BD2DF8" w:rsidRPr="00757BB7" w:rsidRDefault="00BD2DF8" w:rsidP="00757B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57BB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  <w:p w14:paraId="0B56DF78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ANGUAGE LEARNING</w:t>
            </w:r>
          </w:p>
          <w:p w14:paraId="2063FFAC" w14:textId="1EC7A58F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43730" w14:textId="77777777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5EDC7" w14:textId="04C26B3D" w:rsidR="00BD2DF8" w:rsidRPr="002D29DC" w:rsidRDefault="00BD2DF8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nguage learning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1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, 49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FADC2" w14:textId="6E0A135F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A89A360" w14:textId="13961E52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D60AE" w14:textId="0115FE8B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2E5FF" w14:textId="5D1AE761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44BE7254" w14:textId="6C2B5F62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4E2BF" w14:textId="56F72910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BD2DF8" w:rsidRPr="002D29DC" w14:paraId="3F83DE68" w14:textId="77777777" w:rsidTr="00385A90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C8114" w14:textId="37D1EBFB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0AE17" w14:textId="77777777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6952" w14:textId="3EB1D814" w:rsidR="00BD2DF8" w:rsidRPr="002D29DC" w:rsidRDefault="00BD2DF8" w:rsidP="00757B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nguage learning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2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, 51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3C34C5" w14:textId="08A7C179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1C15C6F" w14:textId="26B5E133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03D356" w14:textId="2A8D3BBE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37CF48E2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262BDA3F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B607C0C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DF8" w:rsidRPr="002D29DC" w14:paraId="39B2F3C2" w14:textId="77777777" w:rsidTr="00385A90">
        <w:trPr>
          <w:trHeight w:val="351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7D01F" w14:textId="7AF00312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7FB3E" w14:textId="5D215F1D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2.</w:t>
            </w:r>
          </w:p>
        </w:tc>
        <w:tc>
          <w:tcPr>
            <w:tcW w:w="88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E6C63" w14:textId="42B84527" w:rsidR="00BD2DF8" w:rsidRPr="002D29DC" w:rsidRDefault="00BD2DF8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nguage learning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be going t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resent continuous and Present simple to talk about the future 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2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3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0FD44" w14:textId="4C0EA122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170D15F" w14:textId="68486573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01D2825" w14:textId="3C68CD49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4999C605" w14:textId="15279D85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2B4E7899" w14:textId="2CECD802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C7543B2" w14:textId="5B24C6D6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DF8" w:rsidRPr="002D29DC" w14:paraId="0F590239" w14:textId="77777777" w:rsidTr="00385A90">
        <w:trPr>
          <w:trHeight w:val="351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3E2921" w14:textId="015BE34C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C8DAF" w14:textId="61DCC0E4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3.</w:t>
            </w:r>
          </w:p>
        </w:tc>
        <w:tc>
          <w:tcPr>
            <w:tcW w:w="8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6358" w14:textId="1A0C6BF8" w:rsidR="00BD2DF8" w:rsidRPr="002D29DC" w:rsidRDefault="00BD2DF8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nguage learning: Future simple passive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o / such that… so that… in order (not</w:t>
            </w:r>
            <w:r w:rsidR="00665E7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o… so as not to…</w:t>
            </w:r>
            <w:r w:rsidR="00FA52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B, 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3, 54</w:t>
            </w:r>
            <w:r w:rsidRPr="00352A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vAlign w:val="center"/>
          </w:tcPr>
          <w:p w14:paraId="6BB3E89B" w14:textId="3B17F533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14:paraId="6FEF60A4" w14:textId="21266EBC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5B67CB" w14:textId="5A72E788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46A9A618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7555CE44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7D707F4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DF8" w:rsidRPr="002D29DC" w14:paraId="7320A2CD" w14:textId="77777777" w:rsidTr="00385A90">
        <w:trPr>
          <w:trHeight w:val="352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B6EB71" w14:textId="7F58DC05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4ABB" w14:textId="4D8574EE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4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6CB5D" w14:textId="525986FE" w:rsidR="00BD2DF8" w:rsidRPr="002D29DC" w:rsidRDefault="00BD2DF8" w:rsidP="00757BB7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nguage learning:  Functions –</w:t>
            </w:r>
            <w:r w:rsidR="00FE2B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ressing purpose, cause and result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 w:rsidR="00FE2B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B48A0C" w14:textId="15BB9B6D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20D158" w14:textId="59465886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0BCE6D" w14:textId="7ABEE1CC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53FADA94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59A03555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22AE859" w14:textId="7777777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DF8" w:rsidRPr="002D29DC" w14:paraId="6EA4132C" w14:textId="77777777" w:rsidTr="00BD2DF8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29812" w14:textId="1C2C692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0BF48" w14:textId="21D61296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5.</w:t>
            </w:r>
          </w:p>
        </w:tc>
        <w:tc>
          <w:tcPr>
            <w:tcW w:w="8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9717B4" w14:textId="60012E92" w:rsidR="00BD2DF8" w:rsidRPr="002D29DC" w:rsidRDefault="00BD2DF8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nguage learning: Build your competences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 w:rsidR="00FE2B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6, 57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3753979" w14:textId="18CEAD44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2A8BB6" w14:textId="4BD9C74B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E73CC" w14:textId="7CBF6DEC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10ED392C" w14:textId="0EF7E34D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77B6FB36" w14:textId="23C31B3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41D04998" w14:textId="2CBF2D95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DF8" w:rsidRPr="002D29DC" w14:paraId="56BA25D1" w14:textId="77777777" w:rsidTr="00BD2DF8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07FB7" w14:textId="49574DF1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0455C" w14:textId="072D3BF5" w:rsidR="00BD2DF8" w:rsidRPr="00932A09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6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17E8A" w14:textId="2797D82B" w:rsidR="00BD2DF8" w:rsidRPr="002D29DC" w:rsidRDefault="00BD2DF8" w:rsidP="00757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 your competences 3 – 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03CBE" w14:textId="6E0F28F5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66F8E0" w14:textId="4E7214CC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7786" w14:textId="2A25D852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43AD4" w14:textId="28340294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0A51A744" w14:textId="0D284536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AA3C8" w14:textId="59DAEBA7" w:rsidR="00BD2DF8" w:rsidRPr="002D29DC" w:rsidRDefault="00BD2DF8" w:rsidP="00757B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2BF5" w:rsidRPr="002D29DC" w14:paraId="6C0426AF" w14:textId="77777777" w:rsidTr="00BD2DF8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EBE19" w14:textId="77777777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8.</w:t>
            </w:r>
          </w:p>
          <w:p w14:paraId="02048BA6" w14:textId="35F9B394" w:rsidR="00FE2BF5" w:rsidRPr="00757BB7" w:rsidRDefault="00FE2BF5" w:rsidP="00FE2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57BB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  <w:p w14:paraId="036E2165" w14:textId="5F9F0D6E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ORK AND JOBS</w:t>
            </w:r>
          </w:p>
          <w:p w14:paraId="3E49AE00" w14:textId="1F4AD4F9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A4FF22" w14:textId="584207CE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7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DC799D" w14:textId="065CC2C9" w:rsidR="00FE2BF5" w:rsidRPr="002D29DC" w:rsidRDefault="00FE2BF5" w:rsidP="00FE2BF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1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, 61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C327A10" w14:textId="6738BA75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81A5BB" w14:textId="2D85635F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BFE2C1" w14:textId="0B46C70E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AEE91" w14:textId="07D25D8A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584EEC3E" w14:textId="457FE991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9EFDF" w14:textId="6DAB8AB0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</w:tr>
      <w:tr w:rsidR="00FE2BF5" w:rsidRPr="002D29DC" w14:paraId="7BCDC1AA" w14:textId="77777777" w:rsidTr="007A60A3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CFE42" w14:textId="4D325745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C31F65" w14:textId="532710AA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8.</w:t>
            </w:r>
          </w:p>
        </w:tc>
        <w:tc>
          <w:tcPr>
            <w:tcW w:w="8870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980B15" w14:textId="2FA939FD" w:rsidR="00FE2BF5" w:rsidRPr="002D29DC" w:rsidRDefault="00FE2BF5" w:rsidP="00FE2BF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, 62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6DEDF09B" w14:textId="380DEC8D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5C346231" w14:textId="5FEAB173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A7E39D" w14:textId="0FDFD08A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23D3FADE" w14:textId="1D4E17B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164BE1A8" w14:textId="3F3E415C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81C96AF" w14:textId="3E6018CA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2BF5" w:rsidRPr="002D29DC" w14:paraId="3B50278B" w14:textId="77777777" w:rsidTr="0071577F">
        <w:trPr>
          <w:trHeight w:val="70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B8DF9" w14:textId="3486D17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D23CA2" w14:textId="76FDDD91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9.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6CEF03" w14:textId="0A2275C1" w:rsidR="00FE2BF5" w:rsidRPr="002D29DC" w:rsidRDefault="00FE2BF5" w:rsidP="00FE2BF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First conditional, </w:t>
            </w:r>
            <w:r w:rsidRPr="00FE2BF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nless / as soon a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91A2FF6" w14:textId="07E2AD6C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EE375" w14:textId="1E23B126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C58D958" w14:textId="5A4FB906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3796D6A4" w14:textId="01F38D63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30B52AF8" w14:textId="53BC9134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313E3A52" w14:textId="0BBEB9FC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2BF5" w:rsidRPr="002D29DC" w14:paraId="1030E803" w14:textId="77777777" w:rsidTr="00647D71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C299F" w14:textId="7776EB0A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E5B4C5" w14:textId="1951896E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.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5754B4B8" w14:textId="670C3498" w:rsidR="00FE2BF5" w:rsidRPr="002D29DC" w:rsidRDefault="00FE2BF5" w:rsidP="00FE2BF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Second conditional 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7A5D7CD" w14:textId="0EE4C2F2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054AEF5" w14:textId="15430589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2BC8E4E4" w14:textId="4D209436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5501CA48" w14:textId="06C2869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40BA02A0" w14:textId="153CEE0D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3B037F21" w14:textId="3F8094FE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2BF5" w:rsidRPr="002D29DC" w14:paraId="5E07D84E" w14:textId="77777777" w:rsidTr="005C3254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417875" w14:textId="3E91385D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B6F147" w14:textId="77B288AE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1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530349" w14:textId="78AF3AEC" w:rsidR="00FE2BF5" w:rsidRPr="001E030F" w:rsidRDefault="00FE2BF5" w:rsidP="00FE2BF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E030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wish, I’d prefer / I’d rather</w:t>
            </w:r>
            <w:r w:rsidR="005C05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; </w:t>
            </w:r>
            <w:r w:rsidR="005C054E" w:rsidRPr="005C05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5C054E" w:rsidRPr="005C054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 </w:t>
            </w:r>
            <w:r w:rsidR="005C054E" w:rsidRPr="005C05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nd pronunciation</w:t>
            </w:r>
            <w:r w:rsidR="001E030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6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1B20732" w14:textId="179CC10E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35CAF6C9" w14:textId="670477D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66A4CE5" w14:textId="28BC692A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7714B8CB" w14:textId="7EDECD53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71022826" w14:textId="605BE0D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ACB22ED" w14:textId="7FF2F0F7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2BF5" w:rsidRPr="002D29DC" w14:paraId="56CE4F23" w14:textId="77777777" w:rsidTr="00FE2BF5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20C10" w14:textId="2151335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95B8F2" w14:textId="60B7E632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2.</w:t>
            </w:r>
          </w:p>
        </w:tc>
        <w:tc>
          <w:tcPr>
            <w:tcW w:w="887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E514ED" w14:textId="79830F3C" w:rsidR="00FE2BF5" w:rsidRPr="002D29DC" w:rsidRDefault="00FE2BF5" w:rsidP="00FE2BF5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unctions – Expressing preferences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 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86088FD" w14:textId="33FF3DE1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A7410ED" w14:textId="269144A7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A24B8" w14:textId="57AD7032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0D1F91C5" w14:textId="1245B237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0F27EDD7" w14:textId="074776B2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09DBF839" w14:textId="0CDFA612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2BF5" w:rsidRPr="002D29DC" w14:paraId="3320928A" w14:textId="77777777" w:rsidTr="00FE2BF5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E6E7" w14:textId="786A487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090F" w14:textId="2530C092" w:rsidR="00FE2BF5" w:rsidRPr="00932A09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3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2F75" w14:textId="33EC7CB0" w:rsidR="00FE2BF5" w:rsidRPr="002D29DC" w:rsidRDefault="00FE2BF5" w:rsidP="00FE2BF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and job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ild your competences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</w:t>
            </w:r>
            <w:r w:rsidR="001E03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8, 69</w:t>
            </w:r>
            <w:r w:rsidR="001E030F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67F62" w14:textId="06DFF2EA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11B150" w14:textId="5A3931ED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1451" w14:textId="4C2022C5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4417E" w14:textId="16683B49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53C13EFC" w14:textId="164805E8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A3CF0" w14:textId="21CBB571" w:rsidR="00FE2BF5" w:rsidRPr="002D29DC" w:rsidRDefault="00FE2BF5" w:rsidP="00FE2B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E030F" w:rsidRPr="002D29DC" w14:paraId="332C1E61" w14:textId="77777777" w:rsidTr="003020D6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4DE94" w14:textId="7777777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.</w:t>
            </w:r>
          </w:p>
          <w:p w14:paraId="03A27953" w14:textId="600C901E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СT 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519AE" w14:textId="5DED975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4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C8AC1" w14:textId="3142CB4B" w:rsidR="001E030F" w:rsidRPr="002D29DC" w:rsidRDefault="001E030F" w:rsidP="001E030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према за тест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 (Unit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3E196" w14:textId="0D51D77E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2E1F84F" w14:textId="70B88CC3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FA6BF" w14:textId="717C1FFC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CC222" w14:textId="41E3E794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79A06D89" w14:textId="5F37FB4B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72326" w14:textId="01B066FC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E030F" w:rsidRPr="002D29DC" w14:paraId="44F0F88A" w14:textId="77777777" w:rsidTr="00D61795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64435" w14:textId="3A36A965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7E58" w14:textId="11014BAF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5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2CEAF" w14:textId="48CEFBD8" w:rsidR="001E030F" w:rsidRPr="002D29DC" w:rsidRDefault="001E030F" w:rsidP="001E030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ст 2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Unit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FEBCF" w14:textId="2901DCDF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E16550B" w14:textId="0C1EAD9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94F9B" w14:textId="732A3C8E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FA12A" w14:textId="7F3919FB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0BD6700C" w14:textId="08C333D3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54125" w14:textId="521D1E9B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BAEFEF6" w14:textId="7377F14A" w:rsidR="001E030F" w:rsidRDefault="001E030F"/>
    <w:p w14:paraId="5B70A07D" w14:textId="0AC9B7F3" w:rsidR="001E030F" w:rsidRDefault="001E030F"/>
    <w:p w14:paraId="77A2A543" w14:textId="35AB0030" w:rsidR="001E030F" w:rsidRDefault="001E030F"/>
    <w:p w14:paraId="7C330D39" w14:textId="4D8F311A" w:rsidR="001E030F" w:rsidRDefault="001E030F"/>
    <w:p w14:paraId="095B93C8" w14:textId="19411143" w:rsidR="001E030F" w:rsidRDefault="001E030F"/>
    <w:p w14:paraId="703FF441" w14:textId="77777777" w:rsidR="001E030F" w:rsidRDefault="001E030F"/>
    <w:tbl>
      <w:tblPr>
        <w:tblStyle w:val="TableGrid"/>
        <w:tblW w:w="14850" w:type="dxa"/>
        <w:jc w:val="center"/>
        <w:tblLayout w:type="fixed"/>
        <w:tblLook w:val="01E0" w:firstRow="1" w:lastRow="1" w:firstColumn="1" w:lastColumn="1" w:noHBand="0" w:noVBand="0"/>
      </w:tblPr>
      <w:tblGrid>
        <w:gridCol w:w="1874"/>
        <w:gridCol w:w="718"/>
        <w:gridCol w:w="8870"/>
        <w:gridCol w:w="714"/>
        <w:gridCol w:w="567"/>
        <w:gridCol w:w="567"/>
        <w:gridCol w:w="513"/>
        <w:gridCol w:w="513"/>
        <w:gridCol w:w="514"/>
      </w:tblGrid>
      <w:tr w:rsidR="001E030F" w:rsidRPr="002D29DC" w14:paraId="5FF0D045" w14:textId="77777777" w:rsidTr="00731EFD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0422D" w14:textId="7962C9AC" w:rsidR="001E030F" w:rsidRPr="001E030F" w:rsidRDefault="001E030F" w:rsidP="001E03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0.</w:t>
            </w:r>
          </w:p>
          <w:p w14:paraId="3EF7B3D4" w14:textId="5DDFD24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</w:t>
            </w:r>
          </w:p>
          <w:p w14:paraId="6B7BA6A3" w14:textId="70C3F2FF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OOD AND HEALTH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B4B99F" w14:textId="7777777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6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41CCBA" w14:textId="69FEB68D" w:rsidR="001E030F" w:rsidRPr="002D29DC" w:rsidRDefault="001E030F" w:rsidP="001E03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od and health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1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, 71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057A562" w14:textId="39C372B6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D7078B6" w14:textId="1A147820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D399B9" w14:textId="1E512C75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D27DC" w14:textId="12CFCC9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41AEF664" w14:textId="1BC2152B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F4180" w14:textId="0BED1626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1E030F" w:rsidRPr="002D29DC" w14:paraId="1EB81291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0F27B" w14:textId="549B39AB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35A2A" w14:textId="7777777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.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6ABF0" w14:textId="220D3DF1" w:rsidR="001E030F" w:rsidRPr="002D29DC" w:rsidRDefault="001E030F" w:rsidP="001E030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od and health: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1 (SB, 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2, 73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</w:tcBorders>
            <w:vAlign w:val="center"/>
          </w:tcPr>
          <w:p w14:paraId="484EF63F" w14:textId="2B234D43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849A3A2" w14:textId="0457C521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C174209" w14:textId="363248E6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034D385A" w14:textId="314DE403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44778972" w14:textId="725B74A9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38E0AF76" w14:textId="570EEF45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E030F" w:rsidRPr="002D29DC" w14:paraId="60730C53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D1035" w14:textId="78F701A2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37854" w14:textId="7777777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BF567" w14:textId="2F36FF33" w:rsidR="001E030F" w:rsidRPr="002D29DC" w:rsidRDefault="001E030F" w:rsidP="001E030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od and health: 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odals for advice and suggestions </w:t>
            </w:r>
            <w:r w:rsidR="00380EB6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4</w:t>
            </w:r>
            <w:r w:rsidR="00380EB6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421D73" w14:textId="4223651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70A4FC" w14:textId="62E9EC69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63A14" w14:textId="431F55CE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419EE5A3" w14:textId="0A062006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07DC65ED" w14:textId="0194677C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2D3EE20E" w14:textId="3AFEB1A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E030F" w:rsidRPr="002D29DC" w14:paraId="7F35C6FE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CB2CE" w14:textId="2E799329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5CD4" w14:textId="7777777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9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7A229B" w14:textId="4094C4DC" w:rsidR="001E030F" w:rsidRPr="002D29DC" w:rsidRDefault="001E030F" w:rsidP="001E030F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od and health: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odals for obligation, necessity and prohibition, Modals for absence of obligation or necessity </w:t>
            </w:r>
            <w:r w:rsidR="00380EB6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B, p 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, 76</w:t>
            </w:r>
            <w:r w:rsidR="00380EB6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8E7C3C" w14:textId="242B9BA0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40E129" w14:textId="37FE1028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0ADA27" w14:textId="28BEAFDD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575FF876" w14:textId="555AF175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17CBAF18" w14:textId="781BE311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C08F898" w14:textId="44F6CCAD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E030F" w:rsidRPr="002D29DC" w14:paraId="67067B24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FEE24" w14:textId="6D402CEB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FBC42" w14:textId="7777777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6205E" w14:textId="0B5605FA" w:rsidR="001E030F" w:rsidRPr="002D29DC" w:rsidRDefault="001E030F" w:rsidP="001E030F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od and health: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unctions – Giving advice and warnings (SB, p 77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4A1AB" w14:textId="366D8940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6B100F" w14:textId="23373F88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5401DE" w14:textId="198D11BC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18D86323" w14:textId="0739EC81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4060061D" w14:textId="707C5CE9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3ED75C8E" w14:textId="3780C4F4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E030F" w:rsidRPr="002D29DC" w14:paraId="28689AF8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EFFD2" w14:textId="22014EB3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92323" w14:textId="77777777" w:rsidR="001E030F" w:rsidRPr="00932A09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5B553" w14:textId="62CCD51F" w:rsidR="001E030F" w:rsidRPr="002D29DC" w:rsidRDefault="001E030F" w:rsidP="001E030F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od and health: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uild your competences</w:t>
            </w:r>
            <w:r w:rsidR="00380EB6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B, p</w:t>
            </w:r>
            <w:r w:rsid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8, 79</w:t>
            </w:r>
            <w:r w:rsidR="00380EB6"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6A3986" w14:textId="53EE1E28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93A2" w14:textId="7107BB98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59268" w14:textId="50B4B8F8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7A4E707A" w14:textId="7AEECBA2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2E3DEA36" w14:textId="7C6E7B77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184EF70E" w14:textId="466E7F72" w:rsidR="001E030F" w:rsidRPr="002D29DC" w:rsidRDefault="001E030F" w:rsidP="001E03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0EB6" w:rsidRPr="002D29DC" w14:paraId="3EA3A17D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DEF7D" w14:textId="1192D413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6E9E" w14:textId="77777777" w:rsidR="00380EB6" w:rsidRPr="00932A09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2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585EF" w14:textId="5302C8F8" w:rsidR="00380EB6" w:rsidRPr="002D29DC" w:rsidRDefault="00380EB6" w:rsidP="00380E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st your competences 5 – 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FCFD5" w14:textId="01144025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04E615" w14:textId="32AF0919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AD50" w14:textId="1F18DCAA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4AF4E" w14:textId="4DC79F1F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413603A0" w14:textId="1AEAA9A8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5E51E" w14:textId="35D9D4EE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0EB6" w:rsidRPr="002D29DC" w14:paraId="3742674E" w14:textId="77777777" w:rsidTr="00731EFD">
        <w:trPr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4100B" w14:textId="6AF95196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</w:p>
          <w:p w14:paraId="708852D4" w14:textId="364A6524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</w:p>
          <w:p w14:paraId="26772056" w14:textId="07C90B9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ODY LANGUAG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5A9C" w14:textId="77777777" w:rsidR="00380EB6" w:rsidRPr="00932A09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3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0E491" w14:textId="7C428F80" w:rsidR="00380EB6" w:rsidRPr="002D29DC" w:rsidRDefault="00380EB6" w:rsidP="00380E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dy languag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Presentation 1 (SB, p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2,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3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8D7CF9" w14:textId="2F744AB8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01E52" w14:textId="49B1F98F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7FCAA" w14:textId="16C896E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4ED89" w14:textId="027CC916" w:rsidR="00380EB6" w:rsidRPr="002D29DC" w:rsidRDefault="00923265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3FD96A33" w14:textId="5DBC6386" w:rsidR="00380EB6" w:rsidRPr="002D29DC" w:rsidRDefault="00923265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C00AB" w14:textId="57D004D4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380EB6" w:rsidRPr="002D29DC" w14:paraId="410DFDE8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DEE3F" w14:textId="4694E4D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CAEB" w14:textId="7927039D" w:rsidR="00380EB6" w:rsidRPr="00932A09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4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FA5FA7" w14:textId="558FD8B8" w:rsidR="00380EB6" w:rsidRPr="002D29DC" w:rsidRDefault="00380EB6" w:rsidP="00380E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dy languag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Presentation 2 (SB, p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4,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5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34720B" w14:textId="64ED2E9B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07EACF" w14:textId="7D5AA53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C7E6BC" w14:textId="0AAE7ED4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43EB847A" w14:textId="7D72CE70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3D460F6B" w14:textId="041044E2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43CA4035" w14:textId="74F9B309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0EB6" w:rsidRPr="002D29DC" w14:paraId="2AE06E9A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28027" w14:textId="2D686D79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B2DF6" w14:textId="77777777" w:rsidR="00380EB6" w:rsidRPr="00932A09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F0F63" w14:textId="6A2D4050" w:rsidR="00380EB6" w:rsidRPr="002D29DC" w:rsidRDefault="00380EB6" w:rsidP="00380E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dy languag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ported statements;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sa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ell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(SB, p </w:t>
            </w:r>
            <w:r w:rsid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6, </w:t>
            </w:r>
            <w:r w:rsid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7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ADF45A" w14:textId="49FEF1E3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83DAB1" w14:textId="11D7ADBE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698268" w14:textId="6592F255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4EBC9BE8" w14:textId="454BA1A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34B6021A" w14:textId="4BAAD35B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457B6BB9" w14:textId="61302916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0EB6" w:rsidRPr="002D29DC" w14:paraId="05F038F9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66C94" w14:textId="6ECF92D5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06B65" w14:textId="77777777" w:rsidR="00380EB6" w:rsidRPr="00932A09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6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F4BE75" w14:textId="05966C67" w:rsidR="00380EB6" w:rsidRPr="002D29DC" w:rsidRDefault="00380EB6" w:rsidP="00380EB6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80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dy language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ported </w:t>
            </w:r>
            <w:r w:rsidR="009232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ders, warnings, requests and </w:t>
            </w:r>
            <w:proofErr w:type="gramStart"/>
            <w:r w:rsidR="009232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vic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</w:t>
            </w:r>
            <w:proofErr w:type="gramEnd"/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SB, p </w:t>
            </w:r>
            <w:r w:rsid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7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3B7441" w14:textId="103F854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E7D513" w14:textId="4E2FB259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E636A8" w14:textId="3D1DEC78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13CBB582" w14:textId="42A8EB73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08FEF3FA" w14:textId="0A1D6AB3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37E276B1" w14:textId="378B93AD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0EB6" w:rsidRPr="002D29DC" w14:paraId="67B1F62D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C665AC" w14:textId="77777777" w:rsidR="00380EB6" w:rsidRPr="002D29DC" w:rsidRDefault="00380EB6" w:rsidP="00380E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760AF" w14:textId="77777777" w:rsidR="00380EB6" w:rsidRPr="00932A09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7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F450" w14:textId="06E51358" w:rsidR="00380EB6" w:rsidRPr="002D29DC" w:rsidRDefault="00923265" w:rsidP="00380EB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ody language: Reported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questions</w:t>
            </w:r>
            <w:r w:rsidR="00BD47E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; can’t and must for logical conclusions</w:t>
            </w:r>
            <w:r w:rsidRP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SB, p 8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8</w:t>
            </w:r>
            <w:r w:rsidRP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9D79A2" w14:textId="3064241A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4FE3CA" w14:textId="333D45E7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E28F1B" w14:textId="782CD702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1498C6AB" w14:textId="503D669B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440A4904" w14:textId="398D51EF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599FEF73" w14:textId="1096C8E0" w:rsidR="00380EB6" w:rsidRPr="002D29DC" w:rsidRDefault="00380EB6" w:rsidP="00380E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3265" w:rsidRPr="002D29DC" w14:paraId="1225FBFA" w14:textId="77777777" w:rsidTr="00731EFD">
        <w:trPr>
          <w:trHeight w:val="299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E0FAA" w14:textId="52F688CD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B524" w14:textId="77777777" w:rsidR="00923265" w:rsidRPr="00932A09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8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90EB63" w14:textId="3EE0F757" w:rsidR="00923265" w:rsidRPr="00731EFD" w:rsidRDefault="00923265" w:rsidP="00923265">
            <w:pPr>
              <w:rPr>
                <w:rFonts w:asciiTheme="minorHAnsi" w:hAnsiTheme="minorHAnsi" w:cstheme="minorHAnsi"/>
                <w:iCs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ody language: </w:t>
            </w:r>
            <w:r w:rsidRPr="00731EF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Re</w:t>
            </w:r>
            <w:r w:rsidR="00731EFD" w:rsidRPr="00731EF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ding and Writing </w:t>
            </w:r>
            <w:r w:rsidR="00731EF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</w:t>
            </w:r>
            <w:r w:rsidR="00731EFD" w:rsidRPr="00731EF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ractice</w:t>
            </w:r>
            <w:r w:rsidR="00665E7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665E76" w:rsidRP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SB, p 8</w:t>
            </w:r>
            <w:r w:rsidR="00665E7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9</w:t>
            </w:r>
            <w:r w:rsidR="00665E76" w:rsidRP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A30F7B" w14:textId="02D3C23D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95A557" w14:textId="10CF487F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FBA2" w14:textId="7B1CFBAA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71664798" w14:textId="14A05DC4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7BD598F0" w14:textId="39017263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4C591FCE" w14:textId="1B264657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3265" w:rsidRPr="002D29DC" w14:paraId="688CA250" w14:textId="77777777" w:rsidTr="00731EFD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6D00" w14:textId="6A345EB9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8846" w14:textId="77777777" w:rsidR="00923265" w:rsidRPr="00932A09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9.</w:t>
            </w:r>
          </w:p>
        </w:tc>
        <w:tc>
          <w:tcPr>
            <w:tcW w:w="8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28ECA" w14:textId="414A781B" w:rsidR="00923265" w:rsidRPr="002D29DC" w:rsidRDefault="00923265" w:rsidP="0092326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326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Body language: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Build your competences (SB, p</w:t>
            </w:r>
            <w:r w:rsidR="00665E7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90, 91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CBF6A" w14:textId="6A130A80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881768" w14:textId="7786B74C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6B8B6" w14:textId="0632E6E8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190659" w14:textId="7CA9C27D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6" w:space="0" w:color="auto"/>
            </w:tcBorders>
            <w:vAlign w:val="center"/>
          </w:tcPr>
          <w:p w14:paraId="37152AD9" w14:textId="78E6AA69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219883F" w14:textId="7DF3F3C7" w:rsidR="00923265" w:rsidRPr="002D29DC" w:rsidRDefault="00923265" w:rsidP="009232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6BC" w:rsidRPr="002D29DC" w14:paraId="194A74DF" w14:textId="77777777" w:rsidTr="00731EFD">
        <w:trPr>
          <w:trHeight w:val="310"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E4D5A7" w14:textId="2EFC0EB2" w:rsidR="005E06BC" w:rsidRPr="00731EFD" w:rsidRDefault="005E06BC" w:rsidP="00731E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1E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.</w:t>
            </w:r>
          </w:p>
          <w:p w14:paraId="763BD790" w14:textId="0EDB4E80" w:rsidR="005E06BC" w:rsidRPr="00731EFD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31E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ДРУГИ ПИСМЕНИ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ДАТАК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9CDB" w14:textId="7E6B6F3E" w:rsidR="005E06BC" w:rsidRPr="00932A09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36CFB" w14:textId="65C36AD2" w:rsidR="005E06BC" w:rsidRPr="002D29DC" w:rsidRDefault="005E06BC" w:rsidP="00731EFD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према за други писмени задатак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8908F" w14:textId="14E5EFB4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5E7A58" w14:textId="54299811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85061" w14:textId="5ABBAF8C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08998" w14:textId="6EB59BC3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6D2B611C" w14:textId="48258784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967A8" w14:textId="62CCC092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</w:tr>
      <w:tr w:rsidR="005E06BC" w:rsidRPr="002D29DC" w14:paraId="0BB0948D" w14:textId="77777777" w:rsidTr="008A11AD">
        <w:trPr>
          <w:trHeight w:val="310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24482" w14:textId="23D1167C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B2397" w14:textId="77777777" w:rsidR="005E06BC" w:rsidRPr="00932A09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513511" w14:textId="6D4A72DC" w:rsidR="005E06BC" w:rsidRPr="002D29DC" w:rsidRDefault="005E06BC" w:rsidP="00731EF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руги писмени задат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66DA584" w14:textId="5C255C6E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7398B6" w14:textId="2057C134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B65D34" w14:textId="619BA82D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47225A9F" w14:textId="5093EE32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0BFB7196" w14:textId="4D278B16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48414994" w14:textId="61CA687E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6BC" w:rsidRPr="002D29DC" w14:paraId="37F8725F" w14:textId="77777777" w:rsidTr="008A11AD">
        <w:trPr>
          <w:trHeight w:val="310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F9A46" w14:textId="3EFAA13E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39FB" w14:textId="4F17725D" w:rsidR="005E06BC" w:rsidRPr="00932A09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34820" w14:textId="5E9824B4" w:rsidR="005E06BC" w:rsidRPr="002D29DC" w:rsidRDefault="005E06BC" w:rsidP="00731EFD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Исправка другог писменог задатка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2A381" w14:textId="0DC4F864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C76853" w14:textId="5879D67D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178A" w14:textId="55266229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5C561" w14:textId="40A74CD5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0951CF37" w14:textId="76D0BB1D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73491" w14:textId="4057792E" w:rsidR="005E06BC" w:rsidRPr="002D29DC" w:rsidRDefault="005E06BC" w:rsidP="00731EF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D4D7A" w:rsidRPr="002D29DC" w14:paraId="40D49AA6" w14:textId="77777777" w:rsidTr="00AB06B5">
        <w:trPr>
          <w:trHeight w:val="393"/>
          <w:jc w:val="center"/>
        </w:trPr>
        <w:tc>
          <w:tcPr>
            <w:tcW w:w="187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F6A41" w14:textId="2D805CAF" w:rsidR="005D4D7A" w:rsidRDefault="005D4D7A" w:rsidP="005E06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61B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  <w:r w:rsidRPr="00D61B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. </w:t>
            </w:r>
          </w:p>
          <w:p w14:paraId="1994E018" w14:textId="39DC12C9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ULTURE AND FESTIVALS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65CAB0" w14:textId="5D2165F6" w:rsidR="005D4D7A" w:rsidRPr="00932A09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3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1DB732" w14:textId="4C4611DA" w:rsidR="005D4D7A" w:rsidRPr="00AC501F" w:rsidRDefault="005D4D7A" w:rsidP="005E06B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AC5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tish and American English: What’s the differ</w:t>
            </w:r>
            <w:r w:rsidR="0076324C" w:rsidRPr="00AC5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AC5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ce? </w:t>
            </w:r>
            <w:r w:rsidR="001A56BA" w:rsidRPr="00AC501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SB, p 109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0A03B5" w14:textId="77C753D5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D0B0C" w14:textId="34E7FA9B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DB276" w14:textId="4285D943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114304F" w14:textId="1056BB90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</w:tcBorders>
            <w:vAlign w:val="center"/>
          </w:tcPr>
          <w:p w14:paraId="3E8E1F91" w14:textId="6A664699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D5DC17C" w14:textId="70AF39C4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</w:tr>
      <w:tr w:rsidR="005D4D7A" w:rsidRPr="002D29DC" w14:paraId="435502BA" w14:textId="77777777" w:rsidTr="00AB06B5">
        <w:trPr>
          <w:trHeight w:val="393"/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0C0B" w14:textId="77777777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D7DE" w14:textId="0136D27D" w:rsidR="005D4D7A" w:rsidRPr="00932A09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1944" w14:textId="6140281D" w:rsidR="005D4D7A" w:rsidRPr="002D29DC" w:rsidRDefault="005D4D7A" w:rsidP="005E06BC">
            <w:pP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ritain’s Traditions and Customs </w:t>
            </w:r>
            <w:r w:rsidR="00AC501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SB, p 114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539B2" w14:textId="690EEE7C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E31C08" w14:textId="37C682D3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4BDB" w14:textId="671C096A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5C815" w14:textId="77777777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103997F6" w14:textId="77777777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7730A" w14:textId="77777777" w:rsidR="005D4D7A" w:rsidRPr="002D29DC" w:rsidRDefault="005D4D7A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6BC" w:rsidRPr="002D29DC" w14:paraId="3D584C22" w14:textId="77777777" w:rsidTr="00665E76">
        <w:trPr>
          <w:trHeight w:val="344"/>
          <w:jc w:val="center"/>
        </w:trPr>
        <w:tc>
          <w:tcPr>
            <w:tcW w:w="1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E1065" w14:textId="65D7E28F" w:rsidR="005E06BC" w:rsidRPr="00731EFD" w:rsidRDefault="005E06BC" w:rsidP="005E0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1E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Pr="00731E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</w:p>
          <w:p w14:paraId="03D91CB5" w14:textId="33D8CE67" w:rsidR="005E06BC" w:rsidRPr="00731EFD" w:rsidRDefault="005E06BC" w:rsidP="005E06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1E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UNIT 8 </w:t>
            </w:r>
          </w:p>
          <w:p w14:paraId="03710BE6" w14:textId="0E7D04FE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NLOCK YOUR ENGLISH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2223D" w14:textId="3933E2F6" w:rsidR="005E06BC" w:rsidRPr="00932A09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.</w:t>
            </w:r>
          </w:p>
        </w:tc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85407" w14:textId="485CF2E3" w:rsidR="005E06BC" w:rsidRPr="002D29DC" w:rsidRDefault="005E06BC" w:rsidP="005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lock your English: Barking at the stars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SB, 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9</w:t>
            </w:r>
            <w:r w:rsidR="000834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, 9</w:t>
            </w:r>
            <w:r w:rsidR="000834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3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C7086" w14:textId="21D095D9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05B8AB" w14:textId="5A11606D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A58DA" w14:textId="67AD1115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F9023" w14:textId="04447554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vAlign w:val="center"/>
          </w:tcPr>
          <w:p w14:paraId="0BC9931E" w14:textId="66198442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D97E0" w14:textId="13AEC0D6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</w:tr>
      <w:tr w:rsidR="005E06BC" w:rsidRPr="002D29DC" w14:paraId="7AC1C8C1" w14:textId="77777777" w:rsidTr="00665E76">
        <w:trPr>
          <w:trHeight w:val="345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87C3B" w14:textId="65A70B91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2B57A" w14:textId="307EFB80" w:rsidR="005E06BC" w:rsidRPr="00932A09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6.</w:t>
            </w:r>
          </w:p>
        </w:tc>
        <w:tc>
          <w:tcPr>
            <w:tcW w:w="88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89058E" w14:textId="6EED9C0A" w:rsidR="005E06BC" w:rsidRPr="002D29DC" w:rsidRDefault="005E06BC" w:rsidP="005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lock your English: As Tanjug reports… I love you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SB, 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9</w:t>
            </w:r>
            <w:r w:rsidR="000834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4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DA6D234" w14:textId="0DC938FC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3DB08E1" w14:textId="7B9BDD08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4F09779" w14:textId="257B72AB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7CEFE0D5" w14:textId="77777777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19915074" w14:textId="77777777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76C83C64" w14:textId="77777777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6BC" w:rsidRPr="002D29DC" w14:paraId="1AE300E2" w14:textId="77777777" w:rsidTr="00665E76">
        <w:trPr>
          <w:trHeight w:val="345"/>
          <w:jc w:val="center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F7AD6" w14:textId="29E6565A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586524" w14:textId="4DF7A166" w:rsidR="005E06BC" w:rsidRPr="00932A09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2D0A98" w14:textId="7B7FEB18" w:rsidR="005E06BC" w:rsidRPr="002D29DC" w:rsidRDefault="005E06BC" w:rsidP="005E06BC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lock your English: As Tanjug reports… From chalkboards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martboards  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(</w:t>
            </w:r>
            <w:proofErr w:type="gramEnd"/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B, 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9</w:t>
            </w:r>
            <w:r w:rsidR="000834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5</w:t>
            </w:r>
            <w:r w:rsidRPr="002D29D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FC2E00" w14:textId="5D8176B5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7DAC75" w14:textId="76509009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E0B73" w14:textId="0F4F9954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vAlign w:val="center"/>
          </w:tcPr>
          <w:p w14:paraId="6B1A19DC" w14:textId="0A8D64CE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vAlign w:val="center"/>
          </w:tcPr>
          <w:p w14:paraId="635EFA04" w14:textId="7E1F1C4B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right w:val="single" w:sz="12" w:space="0" w:color="auto"/>
            </w:tcBorders>
            <w:vAlign w:val="center"/>
          </w:tcPr>
          <w:p w14:paraId="4DAA5746" w14:textId="6060D6D9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6BC" w:rsidRPr="002D29DC" w14:paraId="57CAB426" w14:textId="77777777" w:rsidTr="00665E76">
        <w:trPr>
          <w:jc w:val="center"/>
        </w:trPr>
        <w:tc>
          <w:tcPr>
            <w:tcW w:w="1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59986" w14:textId="588F1302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5EBB" w14:textId="4B0B56DC" w:rsidR="005E06BC" w:rsidRPr="00932A09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A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8.</w:t>
            </w:r>
          </w:p>
        </w:tc>
        <w:tc>
          <w:tcPr>
            <w:tcW w:w="8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F67D" w14:textId="1D395B79" w:rsidR="005E06BC" w:rsidRPr="002D29DC" w:rsidRDefault="005E06BC" w:rsidP="005E06BC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lock your English: Moving forward with dreams and confidence (SB, p 96, 97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9E8FC" w14:textId="70E9CDCF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12BE1A4" w14:textId="3969EB1A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C1F1A" w14:textId="765744A0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29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21011" w14:textId="7E1E68FB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3" w:type="dxa"/>
            <w:vMerge/>
            <w:tcBorders>
              <w:bottom w:val="single" w:sz="12" w:space="0" w:color="auto"/>
            </w:tcBorders>
            <w:vAlign w:val="center"/>
          </w:tcPr>
          <w:p w14:paraId="76EF6464" w14:textId="66470359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B5939" w14:textId="3733707B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6BC" w:rsidRPr="00E82278" w14:paraId="6700446D" w14:textId="77777777" w:rsidTr="00647D71">
        <w:trPr>
          <w:trHeight w:val="540"/>
          <w:jc w:val="center"/>
        </w:trPr>
        <w:tc>
          <w:tcPr>
            <w:tcW w:w="133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D8D12" w14:textId="77777777" w:rsidR="005E06BC" w:rsidRPr="002D29DC" w:rsidRDefault="005E06BC" w:rsidP="005E06BC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2D29DC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Укупан број часова (збирно)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4399845" w14:textId="1D5E3855" w:rsidR="005E06BC" w:rsidRPr="002D29DC" w:rsidRDefault="005E06BC" w:rsidP="005E06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</w:t>
            </w:r>
            <w:r w:rsidR="005D4D7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9379C4" w14:textId="7D5EE28F" w:rsidR="005E06BC" w:rsidRPr="002D29DC" w:rsidRDefault="005D4D7A" w:rsidP="005E06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B320DC" w14:textId="2D5910E2" w:rsidR="005E06BC" w:rsidRPr="00E82278" w:rsidRDefault="005E06BC" w:rsidP="005E06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D29D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  <w:r w:rsidR="005D4D7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5</w:t>
            </w:r>
          </w:p>
        </w:tc>
      </w:tr>
    </w:tbl>
    <w:p w14:paraId="104E05C2" w14:textId="77777777" w:rsidR="001E2FE8" w:rsidRPr="00E82278" w:rsidRDefault="001E2FE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C3F9621" w14:textId="77777777" w:rsidR="009B04E7" w:rsidRPr="00E82278" w:rsidRDefault="009B04E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E6F41BC" w14:textId="7B46E6CC" w:rsidR="009B04E7" w:rsidRPr="00E82278" w:rsidRDefault="009B04E7">
      <w:pPr>
        <w:rPr>
          <w:rFonts w:asciiTheme="minorHAnsi" w:hAnsiTheme="minorHAnsi" w:cstheme="minorHAnsi"/>
          <w:sz w:val="22"/>
          <w:szCs w:val="22"/>
          <w:lang w:val="en-US"/>
        </w:rPr>
      </w:pPr>
    </w:p>
    <w:bookmarkEnd w:id="0"/>
    <w:p w14:paraId="6A111BF7" w14:textId="2D6AB650" w:rsidR="003177AF" w:rsidRPr="00E82278" w:rsidRDefault="003177AF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3177AF" w:rsidRPr="00E82278" w:rsidSect="00FA575F">
      <w:footerReference w:type="even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7778" w14:textId="77777777" w:rsidR="00726C46" w:rsidRPr="00F771C6" w:rsidRDefault="00726C46">
      <w:pPr>
        <w:rPr>
          <w:rFonts w:ascii="Times" w:hAnsi="Times"/>
          <w:color w:val="99CCFF"/>
          <w:sz w:val="16"/>
        </w:rPr>
      </w:pPr>
      <w:r>
        <w:separator/>
      </w:r>
    </w:p>
  </w:endnote>
  <w:endnote w:type="continuationSeparator" w:id="0">
    <w:p w14:paraId="16CCC79F" w14:textId="77777777" w:rsidR="00726C46" w:rsidRPr="00F771C6" w:rsidRDefault="00726C46">
      <w:pPr>
        <w:rPr>
          <w:rFonts w:ascii="Times" w:hAnsi="Times"/>
          <w:color w:val="99CCFF"/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C4D0" w14:textId="6B6DDD5D" w:rsidR="00547AC1" w:rsidRDefault="00547AC1" w:rsidP="002D2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2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04829" w14:textId="77777777" w:rsidR="00547AC1" w:rsidRDefault="0054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2635" w14:textId="77777777" w:rsidR="00547AC1" w:rsidRDefault="00547AC1" w:rsidP="002D2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F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158A8F" w14:textId="77777777" w:rsidR="00547AC1" w:rsidRDefault="0054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A71B" w14:textId="77777777" w:rsidR="00726C46" w:rsidRPr="00F771C6" w:rsidRDefault="00726C46">
      <w:pPr>
        <w:rPr>
          <w:rFonts w:ascii="Times" w:hAnsi="Times"/>
          <w:color w:val="99CCFF"/>
          <w:sz w:val="16"/>
        </w:rPr>
      </w:pPr>
      <w:r>
        <w:separator/>
      </w:r>
    </w:p>
  </w:footnote>
  <w:footnote w:type="continuationSeparator" w:id="0">
    <w:p w14:paraId="30EF2F80" w14:textId="77777777" w:rsidR="00726C46" w:rsidRPr="00F771C6" w:rsidRDefault="00726C46">
      <w:pPr>
        <w:rPr>
          <w:rFonts w:ascii="Times" w:hAnsi="Times"/>
          <w:color w:val="99CCFF"/>
          <w:sz w:val="16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5F"/>
    <w:rsid w:val="0002202B"/>
    <w:rsid w:val="0002237A"/>
    <w:rsid w:val="00034299"/>
    <w:rsid w:val="0003651D"/>
    <w:rsid w:val="00037167"/>
    <w:rsid w:val="0004622B"/>
    <w:rsid w:val="000509AA"/>
    <w:rsid w:val="00052CE6"/>
    <w:rsid w:val="000547DF"/>
    <w:rsid w:val="000548FA"/>
    <w:rsid w:val="000601A2"/>
    <w:rsid w:val="0007382B"/>
    <w:rsid w:val="000834C6"/>
    <w:rsid w:val="00085D53"/>
    <w:rsid w:val="00093D54"/>
    <w:rsid w:val="000F4499"/>
    <w:rsid w:val="0010526F"/>
    <w:rsid w:val="00105624"/>
    <w:rsid w:val="0011416B"/>
    <w:rsid w:val="001158FC"/>
    <w:rsid w:val="00122339"/>
    <w:rsid w:val="00122EEC"/>
    <w:rsid w:val="0013481E"/>
    <w:rsid w:val="00136AA2"/>
    <w:rsid w:val="00137B3B"/>
    <w:rsid w:val="00144F92"/>
    <w:rsid w:val="00150A16"/>
    <w:rsid w:val="001576C5"/>
    <w:rsid w:val="00163B08"/>
    <w:rsid w:val="001769BB"/>
    <w:rsid w:val="00186A1D"/>
    <w:rsid w:val="00193C6C"/>
    <w:rsid w:val="001A56BA"/>
    <w:rsid w:val="001A7D34"/>
    <w:rsid w:val="001B4536"/>
    <w:rsid w:val="001B53D7"/>
    <w:rsid w:val="001B58AF"/>
    <w:rsid w:val="001C3336"/>
    <w:rsid w:val="001C35FB"/>
    <w:rsid w:val="001C7CA4"/>
    <w:rsid w:val="001C7D55"/>
    <w:rsid w:val="001D1E0F"/>
    <w:rsid w:val="001E030F"/>
    <w:rsid w:val="001E2FE8"/>
    <w:rsid w:val="001E35B6"/>
    <w:rsid w:val="001E51F6"/>
    <w:rsid w:val="001E7C72"/>
    <w:rsid w:val="001F1A16"/>
    <w:rsid w:val="002025E6"/>
    <w:rsid w:val="0020455E"/>
    <w:rsid w:val="00204CBE"/>
    <w:rsid w:val="00230611"/>
    <w:rsid w:val="00234E87"/>
    <w:rsid w:val="00250F07"/>
    <w:rsid w:val="00257C8A"/>
    <w:rsid w:val="00265731"/>
    <w:rsid w:val="00283A11"/>
    <w:rsid w:val="002874EA"/>
    <w:rsid w:val="00287C40"/>
    <w:rsid w:val="00297A8F"/>
    <w:rsid w:val="002A6D64"/>
    <w:rsid w:val="002C7119"/>
    <w:rsid w:val="002D2612"/>
    <w:rsid w:val="002D29DC"/>
    <w:rsid w:val="002D36D1"/>
    <w:rsid w:val="002E1F87"/>
    <w:rsid w:val="002E2AA3"/>
    <w:rsid w:val="002F1200"/>
    <w:rsid w:val="002F3523"/>
    <w:rsid w:val="003048F6"/>
    <w:rsid w:val="00313B01"/>
    <w:rsid w:val="003177AF"/>
    <w:rsid w:val="0032097B"/>
    <w:rsid w:val="00320C83"/>
    <w:rsid w:val="00334799"/>
    <w:rsid w:val="00335108"/>
    <w:rsid w:val="00344DD6"/>
    <w:rsid w:val="00347155"/>
    <w:rsid w:val="00352A6C"/>
    <w:rsid w:val="00362CDD"/>
    <w:rsid w:val="003664FF"/>
    <w:rsid w:val="00367CF6"/>
    <w:rsid w:val="00380EB6"/>
    <w:rsid w:val="00381064"/>
    <w:rsid w:val="00397F36"/>
    <w:rsid w:val="003A1C39"/>
    <w:rsid w:val="003A6D2B"/>
    <w:rsid w:val="003C71D7"/>
    <w:rsid w:val="003C7E90"/>
    <w:rsid w:val="003D7DC4"/>
    <w:rsid w:val="003E7BC5"/>
    <w:rsid w:val="003F48EC"/>
    <w:rsid w:val="003F4BF1"/>
    <w:rsid w:val="003F6D35"/>
    <w:rsid w:val="00401665"/>
    <w:rsid w:val="0040190A"/>
    <w:rsid w:val="00404D4E"/>
    <w:rsid w:val="00405767"/>
    <w:rsid w:val="00423135"/>
    <w:rsid w:val="004261A4"/>
    <w:rsid w:val="00444A25"/>
    <w:rsid w:val="004472C3"/>
    <w:rsid w:val="00466828"/>
    <w:rsid w:val="00467330"/>
    <w:rsid w:val="00484DF2"/>
    <w:rsid w:val="004909C9"/>
    <w:rsid w:val="0049253A"/>
    <w:rsid w:val="004A120C"/>
    <w:rsid w:val="004A18BD"/>
    <w:rsid w:val="004A25E3"/>
    <w:rsid w:val="004B7C5D"/>
    <w:rsid w:val="004C1FA2"/>
    <w:rsid w:val="004C3573"/>
    <w:rsid w:val="004E4548"/>
    <w:rsid w:val="004F1692"/>
    <w:rsid w:val="005011E3"/>
    <w:rsid w:val="00514691"/>
    <w:rsid w:val="00543ADB"/>
    <w:rsid w:val="00545C97"/>
    <w:rsid w:val="00547AC1"/>
    <w:rsid w:val="00555688"/>
    <w:rsid w:val="005556D4"/>
    <w:rsid w:val="005613BF"/>
    <w:rsid w:val="00572D7D"/>
    <w:rsid w:val="00591325"/>
    <w:rsid w:val="0059753B"/>
    <w:rsid w:val="005A1B15"/>
    <w:rsid w:val="005A79D6"/>
    <w:rsid w:val="005B3533"/>
    <w:rsid w:val="005C054E"/>
    <w:rsid w:val="005D4D7A"/>
    <w:rsid w:val="005D7492"/>
    <w:rsid w:val="005E06BC"/>
    <w:rsid w:val="005F60C2"/>
    <w:rsid w:val="005F72CB"/>
    <w:rsid w:val="00601E63"/>
    <w:rsid w:val="00606546"/>
    <w:rsid w:val="00630DAD"/>
    <w:rsid w:val="006360A6"/>
    <w:rsid w:val="006410EE"/>
    <w:rsid w:val="00644A74"/>
    <w:rsid w:val="00646283"/>
    <w:rsid w:val="00647D71"/>
    <w:rsid w:val="00665E76"/>
    <w:rsid w:val="006673E2"/>
    <w:rsid w:val="00690F61"/>
    <w:rsid w:val="006943A1"/>
    <w:rsid w:val="006C0EFD"/>
    <w:rsid w:val="006C0FE2"/>
    <w:rsid w:val="006C6B65"/>
    <w:rsid w:val="006E18C2"/>
    <w:rsid w:val="006E2465"/>
    <w:rsid w:val="006E6644"/>
    <w:rsid w:val="006E7339"/>
    <w:rsid w:val="006E74FB"/>
    <w:rsid w:val="006F127E"/>
    <w:rsid w:val="006F18AB"/>
    <w:rsid w:val="006F3749"/>
    <w:rsid w:val="0070406E"/>
    <w:rsid w:val="0070733A"/>
    <w:rsid w:val="00711FBB"/>
    <w:rsid w:val="00725A3D"/>
    <w:rsid w:val="00726C46"/>
    <w:rsid w:val="00731EFD"/>
    <w:rsid w:val="007350DC"/>
    <w:rsid w:val="00747AE0"/>
    <w:rsid w:val="00757BB7"/>
    <w:rsid w:val="0076324C"/>
    <w:rsid w:val="00765A8A"/>
    <w:rsid w:val="00770718"/>
    <w:rsid w:val="00770A83"/>
    <w:rsid w:val="00770FBA"/>
    <w:rsid w:val="00771016"/>
    <w:rsid w:val="00774871"/>
    <w:rsid w:val="00776522"/>
    <w:rsid w:val="00780556"/>
    <w:rsid w:val="00780ED4"/>
    <w:rsid w:val="007945EB"/>
    <w:rsid w:val="00794D12"/>
    <w:rsid w:val="007A202D"/>
    <w:rsid w:val="007A60A3"/>
    <w:rsid w:val="007B03E1"/>
    <w:rsid w:val="007B24E5"/>
    <w:rsid w:val="007B3455"/>
    <w:rsid w:val="007C058C"/>
    <w:rsid w:val="007D35CB"/>
    <w:rsid w:val="007D638B"/>
    <w:rsid w:val="007F0E69"/>
    <w:rsid w:val="0080792E"/>
    <w:rsid w:val="00810B41"/>
    <w:rsid w:val="00813D32"/>
    <w:rsid w:val="00821677"/>
    <w:rsid w:val="0082322B"/>
    <w:rsid w:val="00832935"/>
    <w:rsid w:val="0084532E"/>
    <w:rsid w:val="0086273B"/>
    <w:rsid w:val="00870D03"/>
    <w:rsid w:val="008711C6"/>
    <w:rsid w:val="008713C6"/>
    <w:rsid w:val="00877EC3"/>
    <w:rsid w:val="008807B5"/>
    <w:rsid w:val="008832BB"/>
    <w:rsid w:val="0088790A"/>
    <w:rsid w:val="008B263F"/>
    <w:rsid w:val="008B6B10"/>
    <w:rsid w:val="008C4577"/>
    <w:rsid w:val="008D3B73"/>
    <w:rsid w:val="008E485E"/>
    <w:rsid w:val="008F49D6"/>
    <w:rsid w:val="00923265"/>
    <w:rsid w:val="00932A09"/>
    <w:rsid w:val="00932EC2"/>
    <w:rsid w:val="009508E0"/>
    <w:rsid w:val="009615D5"/>
    <w:rsid w:val="0096269C"/>
    <w:rsid w:val="00966AB1"/>
    <w:rsid w:val="009677DA"/>
    <w:rsid w:val="00975A67"/>
    <w:rsid w:val="009832C7"/>
    <w:rsid w:val="00984B80"/>
    <w:rsid w:val="009A6084"/>
    <w:rsid w:val="009B04E7"/>
    <w:rsid w:val="009B2D2A"/>
    <w:rsid w:val="009B76E6"/>
    <w:rsid w:val="009C1593"/>
    <w:rsid w:val="009C165E"/>
    <w:rsid w:val="009C1EF2"/>
    <w:rsid w:val="009F33B4"/>
    <w:rsid w:val="009F7419"/>
    <w:rsid w:val="009F7CB0"/>
    <w:rsid w:val="00A00159"/>
    <w:rsid w:val="00A02AD5"/>
    <w:rsid w:val="00A04D89"/>
    <w:rsid w:val="00A2700D"/>
    <w:rsid w:val="00A316C1"/>
    <w:rsid w:val="00A33F73"/>
    <w:rsid w:val="00A35BCE"/>
    <w:rsid w:val="00A4570E"/>
    <w:rsid w:val="00A55FBB"/>
    <w:rsid w:val="00A73AAF"/>
    <w:rsid w:val="00A91707"/>
    <w:rsid w:val="00AC1637"/>
    <w:rsid w:val="00AC1780"/>
    <w:rsid w:val="00AC4513"/>
    <w:rsid w:val="00AC501F"/>
    <w:rsid w:val="00AD00D9"/>
    <w:rsid w:val="00AE6271"/>
    <w:rsid w:val="00AE64CB"/>
    <w:rsid w:val="00B03608"/>
    <w:rsid w:val="00B07079"/>
    <w:rsid w:val="00B10B1D"/>
    <w:rsid w:val="00B1458F"/>
    <w:rsid w:val="00B16190"/>
    <w:rsid w:val="00B17787"/>
    <w:rsid w:val="00B20C43"/>
    <w:rsid w:val="00B2542B"/>
    <w:rsid w:val="00B257C3"/>
    <w:rsid w:val="00B2716A"/>
    <w:rsid w:val="00B37330"/>
    <w:rsid w:val="00B44A25"/>
    <w:rsid w:val="00B47EF9"/>
    <w:rsid w:val="00B54936"/>
    <w:rsid w:val="00B573F4"/>
    <w:rsid w:val="00B600C5"/>
    <w:rsid w:val="00B63353"/>
    <w:rsid w:val="00B63F6E"/>
    <w:rsid w:val="00B67AFB"/>
    <w:rsid w:val="00B70B51"/>
    <w:rsid w:val="00B76A39"/>
    <w:rsid w:val="00B83EA3"/>
    <w:rsid w:val="00B8475B"/>
    <w:rsid w:val="00BA1ECC"/>
    <w:rsid w:val="00BA2801"/>
    <w:rsid w:val="00BA49A7"/>
    <w:rsid w:val="00BB082C"/>
    <w:rsid w:val="00BB37A2"/>
    <w:rsid w:val="00BB61A7"/>
    <w:rsid w:val="00BD2DF8"/>
    <w:rsid w:val="00BD3AAA"/>
    <w:rsid w:val="00BD47EC"/>
    <w:rsid w:val="00BE1CDA"/>
    <w:rsid w:val="00BE7728"/>
    <w:rsid w:val="00BF3015"/>
    <w:rsid w:val="00BF41C7"/>
    <w:rsid w:val="00C1743C"/>
    <w:rsid w:val="00C42EEA"/>
    <w:rsid w:val="00C5616F"/>
    <w:rsid w:val="00C70D6A"/>
    <w:rsid w:val="00C734EE"/>
    <w:rsid w:val="00C936AF"/>
    <w:rsid w:val="00C97BFA"/>
    <w:rsid w:val="00CA0364"/>
    <w:rsid w:val="00CA1C89"/>
    <w:rsid w:val="00CB5175"/>
    <w:rsid w:val="00CD090B"/>
    <w:rsid w:val="00CD38CA"/>
    <w:rsid w:val="00CF0425"/>
    <w:rsid w:val="00D01D2E"/>
    <w:rsid w:val="00D04A12"/>
    <w:rsid w:val="00D130A9"/>
    <w:rsid w:val="00D16649"/>
    <w:rsid w:val="00D209CF"/>
    <w:rsid w:val="00D21311"/>
    <w:rsid w:val="00D436D8"/>
    <w:rsid w:val="00D54B8A"/>
    <w:rsid w:val="00D61BF3"/>
    <w:rsid w:val="00D73A7A"/>
    <w:rsid w:val="00D82BAD"/>
    <w:rsid w:val="00DA1830"/>
    <w:rsid w:val="00DC57B8"/>
    <w:rsid w:val="00DE1F4A"/>
    <w:rsid w:val="00DE2DDF"/>
    <w:rsid w:val="00E13658"/>
    <w:rsid w:val="00E202FB"/>
    <w:rsid w:val="00E24B5E"/>
    <w:rsid w:val="00E2794D"/>
    <w:rsid w:val="00E52C32"/>
    <w:rsid w:val="00E82278"/>
    <w:rsid w:val="00E92251"/>
    <w:rsid w:val="00EB50CB"/>
    <w:rsid w:val="00EB624F"/>
    <w:rsid w:val="00EC5277"/>
    <w:rsid w:val="00ED4D04"/>
    <w:rsid w:val="00EE2C7D"/>
    <w:rsid w:val="00EE3383"/>
    <w:rsid w:val="00EE5A39"/>
    <w:rsid w:val="00EF0FF4"/>
    <w:rsid w:val="00EF40F2"/>
    <w:rsid w:val="00EF56D9"/>
    <w:rsid w:val="00EF5950"/>
    <w:rsid w:val="00F009B4"/>
    <w:rsid w:val="00F233DB"/>
    <w:rsid w:val="00F40056"/>
    <w:rsid w:val="00F4168F"/>
    <w:rsid w:val="00F4389B"/>
    <w:rsid w:val="00F4435D"/>
    <w:rsid w:val="00F44773"/>
    <w:rsid w:val="00F456DF"/>
    <w:rsid w:val="00F76D98"/>
    <w:rsid w:val="00F85674"/>
    <w:rsid w:val="00F86030"/>
    <w:rsid w:val="00F9295E"/>
    <w:rsid w:val="00F929C3"/>
    <w:rsid w:val="00FA524C"/>
    <w:rsid w:val="00FA575F"/>
    <w:rsid w:val="00FA6CC2"/>
    <w:rsid w:val="00FB2A24"/>
    <w:rsid w:val="00FB356F"/>
    <w:rsid w:val="00FB72F7"/>
    <w:rsid w:val="00FC129B"/>
    <w:rsid w:val="00FC3D3A"/>
    <w:rsid w:val="00FC5F84"/>
    <w:rsid w:val="00FD013E"/>
    <w:rsid w:val="00FD06C4"/>
    <w:rsid w:val="00FE2BF5"/>
    <w:rsid w:val="00FE46E8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DB5"/>
  <w15:docId w15:val="{CE3829F8-2B32-4744-9E3C-C30488A5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F3523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2F3523"/>
  </w:style>
  <w:style w:type="paragraph" w:styleId="Header">
    <w:name w:val="header"/>
    <w:basedOn w:val="Normal"/>
    <w:link w:val="HeaderChar"/>
    <w:rsid w:val="00E82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2278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FE32-BE4F-48A7-B8DF-FDDD0FAA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lus 1   -   пети разред, пета година учења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lus 1   -   пети разред, пета година учења</dc:title>
  <dc:subject/>
  <dc:creator>Marina</dc:creator>
  <cp:keywords/>
  <dc:description/>
  <cp:lastModifiedBy>Marina</cp:lastModifiedBy>
  <cp:revision>20</cp:revision>
  <dcterms:created xsi:type="dcterms:W3CDTF">2026-03-06T16:46:00Z</dcterms:created>
  <dcterms:modified xsi:type="dcterms:W3CDTF">2026-04-21T17:22:00Z</dcterms:modified>
</cp:coreProperties>
</file>